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29"/>
        <w:gridCol w:w="2930"/>
        <w:gridCol w:w="2930"/>
      </w:tblGrid>
      <w:tr w:rsidR="004D6F66" w:rsidRPr="000775A4" w:rsidTr="004D6F66">
        <w:trPr>
          <w:trHeight w:val="219"/>
        </w:trPr>
        <w:tc>
          <w:tcPr>
            <w:tcW w:w="10173" w:type="dxa"/>
            <w:gridSpan w:val="4"/>
          </w:tcPr>
          <w:p w:rsidR="004D6F66" w:rsidRDefault="004D6F66" w:rsidP="004D6F66">
            <w:pPr>
              <w:wordWrap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3335</wp:posOffset>
                  </wp:positionV>
                  <wp:extent cx="1012190" cy="1009015"/>
                  <wp:effectExtent l="19050" t="0" r="0" b="0"/>
                  <wp:wrapSquare wrapText="bothSides"/>
                  <wp:docPr id="1" name="Рисунок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61C">
              <w:rPr>
                <w:b/>
                <w:caps/>
                <w:sz w:val="28"/>
                <w:szCs w:val="28"/>
                <w:u w:val="single"/>
              </w:rPr>
              <w:t>Программа</w:t>
            </w:r>
            <w:r w:rsidRPr="00C8061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4D6F66" w:rsidRPr="00C8061C" w:rsidRDefault="004D6F66" w:rsidP="004D6F66">
            <w:pPr>
              <w:wordWrap/>
              <w:jc w:val="center"/>
              <w:rPr>
                <w:b/>
                <w:sz w:val="28"/>
                <w:szCs w:val="28"/>
                <w:u w:val="single"/>
              </w:rPr>
            </w:pPr>
            <w:r w:rsidRPr="00C8061C">
              <w:rPr>
                <w:b/>
                <w:bCs/>
                <w:sz w:val="28"/>
                <w:szCs w:val="28"/>
                <w:u w:val="single"/>
              </w:rPr>
              <w:t>Всероссийского молодежного профсоюзного форума «Стратегический резерв 2016</w:t>
            </w:r>
            <w:r w:rsidRPr="00C8061C">
              <w:rPr>
                <w:b/>
                <w:sz w:val="28"/>
                <w:szCs w:val="28"/>
                <w:u w:val="single"/>
              </w:rPr>
              <w:t>»</w:t>
            </w:r>
          </w:p>
          <w:p w:rsidR="004D6F66" w:rsidRPr="00D31914" w:rsidRDefault="004D6F66" w:rsidP="004D6F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614045</wp:posOffset>
                  </wp:positionV>
                  <wp:extent cx="1012190" cy="1023620"/>
                  <wp:effectExtent l="19050" t="0" r="0" b="0"/>
                  <wp:wrapSquare wrapText="bothSides"/>
                  <wp:docPr id="4" name="Рисунок 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6F66" w:rsidRPr="000775A4" w:rsidTr="004D6F66">
        <w:trPr>
          <w:trHeight w:val="219"/>
        </w:trPr>
        <w:tc>
          <w:tcPr>
            <w:tcW w:w="10173" w:type="dxa"/>
            <w:gridSpan w:val="4"/>
          </w:tcPr>
          <w:p w:rsidR="004D6F66" w:rsidRPr="00C8061C" w:rsidRDefault="004D6F66" w:rsidP="004D6F66">
            <w:pPr>
              <w:wordWrap/>
              <w:jc w:val="center"/>
              <w:rPr>
                <w:rFonts w:eastAsia="Calibri"/>
                <w:sz w:val="24"/>
                <w:szCs w:val="24"/>
              </w:rPr>
            </w:pPr>
            <w:r w:rsidRPr="00C8061C">
              <w:rPr>
                <w:rFonts w:eastAsia="Calibri"/>
                <w:b/>
                <w:sz w:val="24"/>
                <w:szCs w:val="24"/>
              </w:rPr>
              <w:t>Дата проведения:</w:t>
            </w:r>
            <w:r w:rsidRPr="00C8061C">
              <w:rPr>
                <w:rFonts w:eastAsia="Calibri"/>
                <w:sz w:val="24"/>
                <w:szCs w:val="24"/>
              </w:rPr>
              <w:t xml:space="preserve"> 14 - 18 декабря 2016 года</w:t>
            </w:r>
          </w:p>
          <w:p w:rsidR="004D6F66" w:rsidRPr="00C8061C" w:rsidRDefault="004D6F66" w:rsidP="004D6F66">
            <w:pPr>
              <w:wordWrap/>
              <w:jc w:val="center"/>
              <w:rPr>
                <w:rFonts w:eastAsia="Calibri"/>
                <w:sz w:val="24"/>
                <w:szCs w:val="24"/>
              </w:rPr>
            </w:pPr>
            <w:r w:rsidRPr="00C8061C">
              <w:rPr>
                <w:rFonts w:eastAsia="Calibri"/>
                <w:b/>
                <w:sz w:val="24"/>
                <w:szCs w:val="24"/>
              </w:rPr>
              <w:t>Место проведения:</w:t>
            </w:r>
            <w:r w:rsidRPr="00C8061C">
              <w:rPr>
                <w:rFonts w:eastAsia="Calibri"/>
                <w:sz w:val="24"/>
                <w:szCs w:val="24"/>
              </w:rPr>
              <w:t xml:space="preserve"> </w:t>
            </w:r>
            <w:r w:rsidRPr="00C8061C">
              <w:rPr>
                <w:bCs/>
                <w:sz w:val="24"/>
                <w:szCs w:val="24"/>
              </w:rPr>
              <w:t xml:space="preserve">Ставропольский край, </w:t>
            </w:r>
            <w:proofErr w:type="gramStart"/>
            <w:r w:rsidRPr="00C8061C">
              <w:rPr>
                <w:bCs/>
                <w:sz w:val="24"/>
                <w:szCs w:val="24"/>
              </w:rPr>
              <w:t>г</w:t>
            </w:r>
            <w:proofErr w:type="gramEnd"/>
            <w:r w:rsidRPr="00C8061C">
              <w:rPr>
                <w:bCs/>
                <w:sz w:val="24"/>
                <w:szCs w:val="24"/>
              </w:rPr>
              <w:t>. Пятигорск</w:t>
            </w:r>
          </w:p>
          <w:p w:rsidR="004D6F66" w:rsidRPr="00D31914" w:rsidRDefault="004D6F66" w:rsidP="004D6F66">
            <w:pPr>
              <w:jc w:val="center"/>
              <w:rPr>
                <w:b/>
              </w:rPr>
            </w:pPr>
          </w:p>
        </w:tc>
      </w:tr>
      <w:tr w:rsidR="004D6F66" w:rsidRPr="000775A4" w:rsidTr="004D6F66">
        <w:trPr>
          <w:trHeight w:val="219"/>
        </w:trPr>
        <w:tc>
          <w:tcPr>
            <w:tcW w:w="1384" w:type="dxa"/>
          </w:tcPr>
          <w:p w:rsidR="004D6F66" w:rsidRPr="000775A4" w:rsidRDefault="004D6F66" w:rsidP="004D6F66"/>
        </w:tc>
        <w:tc>
          <w:tcPr>
            <w:tcW w:w="8789" w:type="dxa"/>
            <w:gridSpan w:val="3"/>
          </w:tcPr>
          <w:p w:rsidR="004D6F66" w:rsidRPr="00D31914" w:rsidRDefault="004D6F66" w:rsidP="004D6F66">
            <w:pPr>
              <w:jc w:val="center"/>
              <w:rPr>
                <w:b/>
              </w:rPr>
            </w:pPr>
            <w:r>
              <w:rPr>
                <w:b/>
              </w:rPr>
              <w:t>10 -11 декабря 2016 года</w:t>
            </w:r>
          </w:p>
        </w:tc>
      </w:tr>
      <w:tr w:rsidR="004D6F66" w:rsidRPr="000775A4" w:rsidTr="004D6F66">
        <w:trPr>
          <w:trHeight w:val="219"/>
        </w:trPr>
        <w:tc>
          <w:tcPr>
            <w:tcW w:w="1384" w:type="dxa"/>
          </w:tcPr>
          <w:p w:rsidR="004D6F66" w:rsidRPr="000775A4" w:rsidRDefault="004D6F66" w:rsidP="004D6F66"/>
        </w:tc>
        <w:tc>
          <w:tcPr>
            <w:tcW w:w="8789" w:type="dxa"/>
            <w:gridSpan w:val="3"/>
          </w:tcPr>
          <w:p w:rsidR="004D6F66" w:rsidRPr="00D31914" w:rsidRDefault="004D6F66" w:rsidP="004D6F66">
            <w:pPr>
              <w:jc w:val="left"/>
              <w:rPr>
                <w:b/>
              </w:rPr>
            </w:pPr>
            <w:r>
              <w:t>Тренинг для волонтеров и организаторов Форума</w:t>
            </w:r>
            <w:r w:rsidRPr="00391B97">
              <w:t>. Тренер -  М.Г. Некрасов (</w:t>
            </w:r>
            <w:r w:rsidRPr="00F72EC9">
              <w:t>Пятигорск</w:t>
            </w:r>
            <w:r>
              <w:t>ий</w:t>
            </w:r>
            <w:r w:rsidRPr="00F72EC9">
              <w:t xml:space="preserve"> государственн</w:t>
            </w:r>
            <w:r>
              <w:t>ый</w:t>
            </w:r>
            <w:r w:rsidRPr="00F72EC9">
              <w:t xml:space="preserve"> университет</w:t>
            </w:r>
            <w:r w:rsidRPr="00391B97">
              <w:t>)</w:t>
            </w:r>
          </w:p>
        </w:tc>
      </w:tr>
      <w:tr w:rsidR="004D6F66" w:rsidRPr="000775A4" w:rsidTr="004D6F66">
        <w:trPr>
          <w:trHeight w:val="219"/>
        </w:trPr>
        <w:tc>
          <w:tcPr>
            <w:tcW w:w="1384" w:type="dxa"/>
          </w:tcPr>
          <w:p w:rsidR="004D6F66" w:rsidRPr="000775A4" w:rsidRDefault="004D6F66" w:rsidP="004D6F66"/>
        </w:tc>
        <w:tc>
          <w:tcPr>
            <w:tcW w:w="8789" w:type="dxa"/>
            <w:gridSpan w:val="3"/>
          </w:tcPr>
          <w:p w:rsidR="004D6F66" w:rsidRPr="00D31914" w:rsidRDefault="004D6F66" w:rsidP="004D6F66">
            <w:pPr>
              <w:jc w:val="center"/>
              <w:rPr>
                <w:b/>
              </w:rPr>
            </w:pPr>
            <w:r w:rsidRPr="00D31914">
              <w:rPr>
                <w:b/>
              </w:rPr>
              <w:t>13 декабря 2016 года</w:t>
            </w:r>
          </w:p>
          <w:p w:rsidR="004D6F66" w:rsidRPr="000775A4" w:rsidRDefault="004D6F66" w:rsidP="004D6F66"/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 w:rsidRPr="000775A4">
              <w:t>15:00-00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D6F66">
            <w:r>
              <w:t>Заезд и регистрация участников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 w:rsidRPr="000775A4">
              <w:t>18:00-19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D6F66">
            <w:r>
              <w:t>У</w:t>
            </w:r>
            <w:r w:rsidRPr="000775A4">
              <w:t>жин</w:t>
            </w:r>
            <w:r>
              <w:t xml:space="preserve"> в санатории по месту проживания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 w:rsidRPr="000775A4">
              <w:t>20:00-22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D6F66">
            <w:proofErr w:type="spellStart"/>
            <w:r w:rsidRPr="00391B97">
              <w:t>Командообразование</w:t>
            </w:r>
            <w:proofErr w:type="spellEnd"/>
            <w:r w:rsidRPr="00391B97">
              <w:t>. Тренер -  М.Г. Некрасов (основной зал санатория «Родник»)</w:t>
            </w:r>
            <w:r>
              <w:t xml:space="preserve"> группы №№ 6-11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>
              <w:t>23:00-00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D6F66">
            <w:r w:rsidRPr="000775A4">
              <w:t>Заседание организационного комитета</w:t>
            </w:r>
            <w:r>
              <w:t xml:space="preserve"> Форума.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/>
        </w:tc>
        <w:tc>
          <w:tcPr>
            <w:tcW w:w="8789" w:type="dxa"/>
            <w:gridSpan w:val="3"/>
          </w:tcPr>
          <w:p w:rsidR="004D6F66" w:rsidRPr="000775A4" w:rsidRDefault="004D6F66" w:rsidP="004D6F66">
            <w:pPr>
              <w:jc w:val="center"/>
            </w:pPr>
          </w:p>
        </w:tc>
      </w:tr>
      <w:tr w:rsidR="004D6F66" w:rsidRPr="000775A4" w:rsidTr="004D6F66">
        <w:trPr>
          <w:trHeight w:val="443"/>
        </w:trPr>
        <w:tc>
          <w:tcPr>
            <w:tcW w:w="1384" w:type="dxa"/>
          </w:tcPr>
          <w:p w:rsidR="004D6F66" w:rsidRPr="000775A4" w:rsidRDefault="004D6F66" w:rsidP="004D6F66"/>
        </w:tc>
        <w:tc>
          <w:tcPr>
            <w:tcW w:w="8789" w:type="dxa"/>
            <w:gridSpan w:val="3"/>
          </w:tcPr>
          <w:p w:rsidR="004D6F66" w:rsidRPr="00D31914" w:rsidRDefault="004D6F66" w:rsidP="004D6F66">
            <w:pPr>
              <w:jc w:val="center"/>
              <w:rPr>
                <w:b/>
              </w:rPr>
            </w:pPr>
            <w:r w:rsidRPr="00D31914">
              <w:rPr>
                <w:b/>
              </w:rPr>
              <w:t>14 декабря 2016 года</w:t>
            </w:r>
          </w:p>
          <w:p w:rsidR="004D6F66" w:rsidRPr="000775A4" w:rsidRDefault="004D6F66" w:rsidP="004D6F66"/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 w:rsidRPr="000775A4">
              <w:t>00:00-12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D6F66">
            <w:r>
              <w:t>Заезд и регистрация участников</w:t>
            </w:r>
          </w:p>
        </w:tc>
      </w:tr>
      <w:tr w:rsidR="00144D5B" w:rsidRPr="000775A4" w:rsidTr="001B504F">
        <w:tc>
          <w:tcPr>
            <w:tcW w:w="1384" w:type="dxa"/>
          </w:tcPr>
          <w:p w:rsidR="00144D5B" w:rsidRPr="000775A4" w:rsidRDefault="00144D5B" w:rsidP="00144D5B">
            <w:r w:rsidRPr="000775A4">
              <w:t>08:00-09:00</w:t>
            </w:r>
          </w:p>
        </w:tc>
        <w:tc>
          <w:tcPr>
            <w:tcW w:w="2929" w:type="dxa"/>
          </w:tcPr>
          <w:p w:rsidR="00144D5B" w:rsidRPr="000775A4" w:rsidRDefault="00144D5B" w:rsidP="00144D5B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 1-5</w:t>
            </w:r>
          </w:p>
        </w:tc>
        <w:tc>
          <w:tcPr>
            <w:tcW w:w="2930" w:type="dxa"/>
          </w:tcPr>
          <w:p w:rsidR="00144D5B" w:rsidRPr="000531C1" w:rsidRDefault="00144D5B" w:rsidP="00144D5B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14-15</w:t>
            </w:r>
            <w:r w:rsidRPr="00C33C5E">
              <w:t xml:space="preserve"> </w:t>
            </w:r>
          </w:p>
        </w:tc>
        <w:tc>
          <w:tcPr>
            <w:tcW w:w="2930" w:type="dxa"/>
          </w:tcPr>
          <w:p w:rsidR="00144D5B" w:rsidRPr="000775A4" w:rsidRDefault="00144D5B" w:rsidP="00144D5B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№ 12-13, 16</w:t>
            </w:r>
          </w:p>
        </w:tc>
      </w:tr>
      <w:tr w:rsidR="00144D5B" w:rsidRPr="000775A4" w:rsidTr="001B504F">
        <w:tc>
          <w:tcPr>
            <w:tcW w:w="1384" w:type="dxa"/>
          </w:tcPr>
          <w:p w:rsidR="00144D5B" w:rsidRPr="000775A4" w:rsidRDefault="00144D5B" w:rsidP="00144D5B">
            <w:r>
              <w:t>09:00-0</w:t>
            </w:r>
            <w:r>
              <w:t>9:45</w:t>
            </w:r>
          </w:p>
        </w:tc>
        <w:tc>
          <w:tcPr>
            <w:tcW w:w="2929" w:type="dxa"/>
          </w:tcPr>
          <w:p w:rsidR="00144D5B" w:rsidRPr="000775A4" w:rsidRDefault="00144D5B" w:rsidP="00144D5B">
            <w:r>
              <w:t>Заезд и регистрация участников</w:t>
            </w:r>
          </w:p>
        </w:tc>
        <w:tc>
          <w:tcPr>
            <w:tcW w:w="2930" w:type="dxa"/>
          </w:tcPr>
          <w:p w:rsidR="00144D5B" w:rsidRPr="00C33C5E" w:rsidRDefault="00144D5B" w:rsidP="00144D5B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6-11</w:t>
            </w:r>
          </w:p>
          <w:p w:rsidR="00144D5B" w:rsidRPr="000775A4" w:rsidRDefault="00144D5B" w:rsidP="00144D5B">
            <w:pPr>
              <w:jc w:val="left"/>
            </w:pPr>
          </w:p>
        </w:tc>
        <w:tc>
          <w:tcPr>
            <w:tcW w:w="2930" w:type="dxa"/>
          </w:tcPr>
          <w:p w:rsidR="00144D5B" w:rsidRPr="000775A4" w:rsidRDefault="00144D5B" w:rsidP="00144D5B">
            <w:r>
              <w:t>Заезд и регистрация участников</w:t>
            </w:r>
          </w:p>
        </w:tc>
      </w:tr>
      <w:tr w:rsidR="004D6F66" w:rsidRPr="000775A4" w:rsidTr="003F6BCE">
        <w:trPr>
          <w:trHeight w:val="690"/>
        </w:trPr>
        <w:tc>
          <w:tcPr>
            <w:tcW w:w="1384" w:type="dxa"/>
          </w:tcPr>
          <w:p w:rsidR="004D6F66" w:rsidRPr="00446AF3" w:rsidRDefault="004D6F66" w:rsidP="003F6BCE">
            <w:r>
              <w:rPr>
                <w:lang w:val="en-US"/>
              </w:rPr>
              <w:t>09</w:t>
            </w:r>
            <w:r>
              <w:t>:</w:t>
            </w:r>
            <w:r w:rsidR="003F6BCE">
              <w:rPr>
                <w:lang w:val="en-US"/>
              </w:rPr>
              <w:t>45</w:t>
            </w:r>
            <w:r>
              <w:t>-11.00</w:t>
            </w:r>
          </w:p>
        </w:tc>
        <w:tc>
          <w:tcPr>
            <w:tcW w:w="2929" w:type="dxa"/>
          </w:tcPr>
          <w:p w:rsidR="004D6F66" w:rsidRPr="000531C1" w:rsidRDefault="004D6F66" w:rsidP="004D6F66">
            <w:pPr>
              <w:jc w:val="left"/>
              <w:rPr>
                <w:strike/>
              </w:rPr>
            </w:pPr>
            <w:r>
              <w:t>Заезд и регистрация участников</w:t>
            </w:r>
          </w:p>
        </w:tc>
        <w:tc>
          <w:tcPr>
            <w:tcW w:w="2930" w:type="dxa"/>
          </w:tcPr>
          <w:p w:rsidR="004D6F66" w:rsidRPr="00A2730B" w:rsidRDefault="004D6F66" w:rsidP="003F6BCE">
            <w:pPr>
              <w:jc w:val="left"/>
              <w:rPr>
                <w:strike/>
              </w:rPr>
            </w:pPr>
            <w:r w:rsidRPr="00A2730B">
              <w:t xml:space="preserve">Сбор и </w:t>
            </w:r>
            <w:r w:rsidRPr="00A2730B">
              <w:rPr>
                <w:b/>
              </w:rPr>
              <w:t>отметка о посещении</w:t>
            </w:r>
            <w:r w:rsidRPr="00A2730B">
              <w:t xml:space="preserve"> участников в аудиторных классах группы №№ 6-11</w:t>
            </w:r>
            <w:r w:rsidRPr="00A2730B">
              <w:rPr>
                <w:b/>
              </w:rPr>
              <w:t xml:space="preserve"> </w:t>
            </w:r>
          </w:p>
        </w:tc>
        <w:tc>
          <w:tcPr>
            <w:tcW w:w="2930" w:type="dxa"/>
          </w:tcPr>
          <w:p w:rsidR="004D6F66" w:rsidRDefault="004D6F66" w:rsidP="003F6BCE">
            <w:pPr>
              <w:jc w:val="left"/>
            </w:pPr>
            <w:r>
              <w:t>Заезд и регистрация участников</w:t>
            </w:r>
            <w:r w:rsidRPr="000531C1">
              <w:rPr>
                <w:highlight w:val="yellow"/>
              </w:rPr>
              <w:t xml:space="preserve"> 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4D6F66">
            <w:r w:rsidRPr="00ED4BFE">
              <w:t>1</w:t>
            </w:r>
            <w:proofErr w:type="spellStart"/>
            <w:r w:rsidRPr="00ED4BFE">
              <w:rPr>
                <w:lang w:val="en-US"/>
              </w:rPr>
              <w:t>1</w:t>
            </w:r>
            <w:proofErr w:type="spellEnd"/>
            <w:r w:rsidRPr="00ED4BFE">
              <w:t>:00-12:00</w:t>
            </w:r>
          </w:p>
        </w:tc>
        <w:tc>
          <w:tcPr>
            <w:tcW w:w="8789" w:type="dxa"/>
            <w:gridSpan w:val="3"/>
          </w:tcPr>
          <w:p w:rsidR="004D6F66" w:rsidRPr="000775A4" w:rsidRDefault="004D6F66" w:rsidP="004C307E">
            <w:r>
              <w:t xml:space="preserve">Лекция для групп №№ 6-11 </w:t>
            </w:r>
            <w:r w:rsidRPr="00125100">
              <w:t>Тема: «Информационная политика ФНПР », лекто</w:t>
            </w:r>
            <w:proofErr w:type="gramStart"/>
            <w:r w:rsidRPr="00125100">
              <w:t>р</w:t>
            </w:r>
            <w:r>
              <w:t>-</w:t>
            </w:r>
            <w:proofErr w:type="gramEnd"/>
            <w:r>
              <w:t xml:space="preserve"> </w:t>
            </w:r>
            <w:r w:rsidRPr="00125100">
              <w:t>Секретарь ФНПР, главный редактор центральной профсоюзной газеты «Солидарность»</w:t>
            </w:r>
            <w:r>
              <w:t xml:space="preserve"> </w:t>
            </w:r>
            <w:r w:rsidRPr="00125100">
              <w:t>А.В</w:t>
            </w:r>
            <w:r>
              <w:t>.</w:t>
            </w:r>
            <w:r w:rsidRPr="00125100">
              <w:t xml:space="preserve"> </w:t>
            </w:r>
            <w:proofErr w:type="spellStart"/>
            <w:r w:rsidRPr="00125100">
              <w:t>Шершуков</w:t>
            </w:r>
            <w:proofErr w:type="spellEnd"/>
            <w:r>
              <w:t xml:space="preserve"> (основной зал </w:t>
            </w:r>
            <w:r w:rsidRPr="00CA62C8">
              <w:t>санатория  «Родник»)</w:t>
            </w:r>
            <w:r>
              <w:t xml:space="preserve"> </w:t>
            </w:r>
          </w:p>
        </w:tc>
      </w:tr>
      <w:tr w:rsidR="004D6F66" w:rsidRPr="000775A4" w:rsidTr="004D6F66">
        <w:trPr>
          <w:trHeight w:val="292"/>
        </w:trPr>
        <w:tc>
          <w:tcPr>
            <w:tcW w:w="1384" w:type="dxa"/>
          </w:tcPr>
          <w:p w:rsidR="004D6F66" w:rsidRPr="000775A4" w:rsidRDefault="004D6F66" w:rsidP="004D6F66">
            <w:r w:rsidRPr="000775A4">
              <w:t>12:00-13:00</w:t>
            </w:r>
          </w:p>
        </w:tc>
        <w:tc>
          <w:tcPr>
            <w:tcW w:w="2929" w:type="dxa"/>
          </w:tcPr>
          <w:p w:rsidR="004D6F66" w:rsidRPr="000775A4" w:rsidRDefault="004D6F66" w:rsidP="004D6F66">
            <w:r w:rsidRPr="000775A4">
              <w:t>Обед</w:t>
            </w:r>
            <w:r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FE066D" w:rsidRPr="00FE066D" w:rsidRDefault="00FE066D" w:rsidP="00FE066D">
            <w:r w:rsidRPr="000775A4">
              <w:t>Обед</w:t>
            </w:r>
            <w:r>
              <w:t xml:space="preserve"> в санатории по месту проживания группы №№ 14, </w:t>
            </w:r>
            <w:r w:rsidRPr="00FE066D">
              <w:t>15</w:t>
            </w:r>
          </w:p>
          <w:p w:rsidR="004D6F66" w:rsidRPr="000775A4" w:rsidRDefault="004D6F66" w:rsidP="004D6F66"/>
        </w:tc>
        <w:tc>
          <w:tcPr>
            <w:tcW w:w="2930" w:type="dxa"/>
          </w:tcPr>
          <w:p w:rsidR="004D6F66" w:rsidRPr="00FE066D" w:rsidRDefault="004D6F66" w:rsidP="00FE066D">
            <w:r>
              <w:t>Обед в санатории по месту проживания группы №№ 12, 13, 16</w:t>
            </w:r>
          </w:p>
        </w:tc>
      </w:tr>
      <w:tr w:rsidR="004D6F66" w:rsidRPr="000775A4" w:rsidTr="004D6F66">
        <w:trPr>
          <w:trHeight w:val="303"/>
        </w:trPr>
        <w:tc>
          <w:tcPr>
            <w:tcW w:w="1384" w:type="dxa"/>
          </w:tcPr>
          <w:p w:rsidR="004D6F66" w:rsidRPr="000775A4" w:rsidRDefault="004D6F66" w:rsidP="003C138E">
            <w:r w:rsidRPr="000775A4">
              <w:t>1</w:t>
            </w:r>
            <w:r w:rsidR="00FE066D">
              <w:rPr>
                <w:lang w:val="en-US"/>
              </w:rPr>
              <w:t>4</w:t>
            </w:r>
            <w:r w:rsidRPr="000775A4">
              <w:t>:00-</w:t>
            </w:r>
            <w:r w:rsidR="003C138E">
              <w:t>14</w:t>
            </w:r>
            <w:r w:rsidRPr="000775A4">
              <w:t>:</w:t>
            </w:r>
            <w:r w:rsidR="003C138E">
              <w:t>45</w:t>
            </w:r>
          </w:p>
        </w:tc>
        <w:tc>
          <w:tcPr>
            <w:tcW w:w="2929" w:type="dxa"/>
          </w:tcPr>
          <w:p w:rsidR="004D6F66" w:rsidRDefault="004D6F66" w:rsidP="004D6F66">
            <w:r>
              <w:t>Отъезд в  санаторий  им. 30-летия Победы.</w:t>
            </w:r>
          </w:p>
          <w:p w:rsidR="004D6F66" w:rsidRPr="00F72EC9" w:rsidRDefault="004D6F66" w:rsidP="004D6F66">
            <w:r>
              <w:t xml:space="preserve">Сбор и </w:t>
            </w:r>
            <w:r w:rsidRPr="00DE4552">
              <w:rPr>
                <w:b/>
              </w:rPr>
              <w:t>отметка о посещении участников</w:t>
            </w:r>
            <w:r>
              <w:t xml:space="preserve"> в аудиторных классах </w:t>
            </w:r>
            <w:r w:rsidR="00FE066D">
              <w:t xml:space="preserve"> группы №№ 1-5</w:t>
            </w:r>
          </w:p>
        </w:tc>
        <w:tc>
          <w:tcPr>
            <w:tcW w:w="2930" w:type="dxa"/>
          </w:tcPr>
          <w:p w:rsidR="004D6F66" w:rsidRDefault="004D6F66" w:rsidP="004D6F66">
            <w:r w:rsidRPr="000775A4">
              <w:t>Обед</w:t>
            </w:r>
            <w:r>
              <w:t xml:space="preserve"> в санатории по месту проживания группы №№ 6-11</w:t>
            </w:r>
          </w:p>
          <w:p w:rsidR="004D6F66" w:rsidRPr="00F72EC9" w:rsidRDefault="004D6F66" w:rsidP="004D6F66">
            <w:r>
              <w:t xml:space="preserve">Сбор и </w:t>
            </w:r>
            <w:r w:rsidRPr="00DE4552">
              <w:rPr>
                <w:b/>
              </w:rPr>
              <w:t>отметка о посещении участников</w:t>
            </w:r>
            <w:r>
              <w:t xml:space="preserve"> в аудиторных классах</w:t>
            </w:r>
          </w:p>
        </w:tc>
        <w:tc>
          <w:tcPr>
            <w:tcW w:w="2930" w:type="dxa"/>
          </w:tcPr>
          <w:p w:rsidR="004D6F66" w:rsidRPr="00A2730B" w:rsidRDefault="004D6F66" w:rsidP="004D6F66">
            <w:r w:rsidRPr="00A2730B">
              <w:t xml:space="preserve">Сбор и </w:t>
            </w:r>
            <w:r w:rsidRPr="00A2730B">
              <w:rPr>
                <w:b/>
              </w:rPr>
              <w:t>отметка о посещении</w:t>
            </w:r>
            <w:r w:rsidRPr="00A2730B">
              <w:t xml:space="preserve"> участников в аудиторных классах группы №№ 12 - 16</w:t>
            </w:r>
          </w:p>
        </w:tc>
      </w:tr>
      <w:tr w:rsidR="004D6F66" w:rsidRPr="000775A4" w:rsidTr="004D6F66">
        <w:trPr>
          <w:trHeight w:val="303"/>
        </w:trPr>
        <w:tc>
          <w:tcPr>
            <w:tcW w:w="1384" w:type="dxa"/>
          </w:tcPr>
          <w:p w:rsidR="004D6F66" w:rsidRPr="003A6C5C" w:rsidRDefault="004D6F66" w:rsidP="004D6F66">
            <w:pPr>
              <w:rPr>
                <w:highlight w:val="yellow"/>
              </w:rPr>
            </w:pPr>
            <w:r w:rsidRPr="00E935A6">
              <w:t>15:00-16:00</w:t>
            </w:r>
          </w:p>
        </w:tc>
        <w:tc>
          <w:tcPr>
            <w:tcW w:w="2929" w:type="dxa"/>
          </w:tcPr>
          <w:p w:rsidR="004D6F66" w:rsidRPr="00A20CED" w:rsidRDefault="004D6F66" w:rsidP="004D6F66">
            <w:pPr>
              <w:jc w:val="left"/>
            </w:pPr>
            <w:r w:rsidRPr="00A20CED">
              <w:t xml:space="preserve">Лекция. Тема: «Основы эффективной коммуникации», лектор –  </w:t>
            </w:r>
            <w:proofErr w:type="spellStart"/>
            <w:r w:rsidRPr="0057517A">
              <w:rPr>
                <w:b/>
              </w:rPr>
              <w:t>Григорьва</w:t>
            </w:r>
            <w:proofErr w:type="spellEnd"/>
            <w:r w:rsidRPr="0057517A">
              <w:rPr>
                <w:b/>
              </w:rPr>
              <w:t xml:space="preserve"> А.В.</w:t>
            </w:r>
            <w:r>
              <w:t xml:space="preserve"> </w:t>
            </w:r>
            <w:r w:rsidRPr="00E935A6">
              <w:t xml:space="preserve">кандидат педагогических наук, доцент, руководитель подготовительного факультета ФГБОУ </w:t>
            </w:r>
            <w:proofErr w:type="gramStart"/>
            <w:r w:rsidRPr="00E935A6">
              <w:t>ВО</w:t>
            </w:r>
            <w:proofErr w:type="gramEnd"/>
            <w:r w:rsidRPr="00E935A6">
              <w:t xml:space="preserve"> "Пятигорский государственный университет"</w:t>
            </w:r>
          </w:p>
          <w:p w:rsidR="004D6F66" w:rsidRPr="00A20CED" w:rsidRDefault="004D6F66" w:rsidP="004D6F66">
            <w:pPr>
              <w:jc w:val="left"/>
            </w:pPr>
            <w:r w:rsidRPr="00A20CED">
              <w:t>группы №№ 1-5</w:t>
            </w:r>
          </w:p>
          <w:p w:rsidR="004D6F66" w:rsidRPr="003A6C5C" w:rsidRDefault="004D6F66" w:rsidP="004D6F66">
            <w:pPr>
              <w:jc w:val="left"/>
              <w:rPr>
                <w:highlight w:val="yellow"/>
              </w:rPr>
            </w:pPr>
            <w:r w:rsidRPr="00A20CED">
              <w:t xml:space="preserve">(зал санатория </w:t>
            </w:r>
            <w:proofErr w:type="spellStart"/>
            <w:proofErr w:type="gramStart"/>
            <w:r>
              <w:t>санатория</w:t>
            </w:r>
            <w:proofErr w:type="spellEnd"/>
            <w:proofErr w:type="gramEnd"/>
            <w:r>
              <w:t xml:space="preserve"> им. 30-летия Победы</w:t>
            </w:r>
            <w:r w:rsidRPr="00A20CED">
              <w:t xml:space="preserve">)  </w:t>
            </w:r>
          </w:p>
        </w:tc>
        <w:tc>
          <w:tcPr>
            <w:tcW w:w="2930" w:type="dxa"/>
          </w:tcPr>
          <w:p w:rsidR="004D6F66" w:rsidRPr="00E935A6" w:rsidRDefault="004D6F66" w:rsidP="004D6F66">
            <w:pPr>
              <w:jc w:val="left"/>
            </w:pPr>
            <w:r w:rsidRPr="00E935A6">
              <w:t xml:space="preserve">Лекция. Тема: «Лидер и его команда в эпоху перемен», лектор –  </w:t>
            </w:r>
            <w:proofErr w:type="spellStart"/>
            <w:r w:rsidRPr="0057517A">
              <w:rPr>
                <w:b/>
              </w:rPr>
              <w:t>Салогуб</w:t>
            </w:r>
            <w:proofErr w:type="spellEnd"/>
            <w:r w:rsidRPr="0057517A">
              <w:rPr>
                <w:b/>
              </w:rPr>
              <w:t xml:space="preserve"> А.М</w:t>
            </w:r>
            <w:r>
              <w:t>.</w:t>
            </w:r>
            <w:r w:rsidRPr="00E935A6">
              <w:t xml:space="preserve"> доктор </w:t>
            </w:r>
            <w:proofErr w:type="spellStart"/>
            <w:r w:rsidRPr="00E935A6">
              <w:t>социалогических</w:t>
            </w:r>
            <w:proofErr w:type="spellEnd"/>
            <w:r w:rsidRPr="00E935A6">
              <w:t xml:space="preserve"> наук, профессор, заместитель директора </w:t>
            </w:r>
            <w:proofErr w:type="spellStart"/>
            <w:r w:rsidRPr="00E935A6">
              <w:t>Бизнес-школы</w:t>
            </w:r>
            <w:proofErr w:type="spellEnd"/>
            <w:r w:rsidRPr="00E935A6">
              <w:t xml:space="preserve"> ФГБОУ </w:t>
            </w:r>
            <w:proofErr w:type="gramStart"/>
            <w:r w:rsidRPr="00E935A6">
              <w:t>ВО</w:t>
            </w:r>
            <w:proofErr w:type="gramEnd"/>
            <w:r w:rsidRPr="00E935A6">
              <w:t xml:space="preserve"> "Пятигорский государственный университет"</w:t>
            </w:r>
          </w:p>
          <w:p w:rsidR="004D6F66" w:rsidRPr="00E935A6" w:rsidRDefault="004D6F66" w:rsidP="004D6F66">
            <w:pPr>
              <w:jc w:val="left"/>
            </w:pPr>
            <w:r>
              <w:t>группы №№ 6-11</w:t>
            </w:r>
          </w:p>
          <w:p w:rsidR="004D6F66" w:rsidRPr="00E935A6" w:rsidRDefault="004D6F66" w:rsidP="004D6F66">
            <w:pPr>
              <w:jc w:val="left"/>
            </w:pPr>
            <w:r>
              <w:t>(основной зал  санатория «Родник»)</w:t>
            </w:r>
            <w:r w:rsidRPr="00E935A6">
              <w:t xml:space="preserve">  </w:t>
            </w:r>
          </w:p>
        </w:tc>
        <w:tc>
          <w:tcPr>
            <w:tcW w:w="2930" w:type="dxa"/>
          </w:tcPr>
          <w:p w:rsidR="004D6F66" w:rsidRPr="00E935A6" w:rsidRDefault="004D6F66" w:rsidP="004D6F66">
            <w:pPr>
              <w:jc w:val="left"/>
            </w:pPr>
            <w:r w:rsidRPr="00E935A6">
              <w:t>Лекция. Тема: «Психологические основы управления организацией», лектор –   </w:t>
            </w:r>
            <w:r w:rsidRPr="0057517A">
              <w:rPr>
                <w:b/>
              </w:rPr>
              <w:t>Бродский А.Л.</w:t>
            </w:r>
            <w:r w:rsidRPr="00E935A6">
              <w:t xml:space="preserve"> кандидат экономических наук, заведующий прикладных решений, интеллектуальных систем и информационно-управленческих технологий ФГБОУ </w:t>
            </w:r>
            <w:proofErr w:type="gramStart"/>
            <w:r w:rsidRPr="00E935A6">
              <w:t>ВО</w:t>
            </w:r>
            <w:proofErr w:type="gramEnd"/>
            <w:r w:rsidRPr="00E935A6">
              <w:t xml:space="preserve"> "Пятигорский государственный университет",</w:t>
            </w:r>
          </w:p>
          <w:p w:rsidR="004D6F66" w:rsidRPr="00E935A6" w:rsidRDefault="004D6F66" w:rsidP="004D6F66">
            <w:pPr>
              <w:jc w:val="left"/>
            </w:pPr>
            <w:r w:rsidRPr="00E935A6">
              <w:t>группы №№ 12-16</w:t>
            </w:r>
          </w:p>
          <w:p w:rsidR="004D6F66" w:rsidRPr="00E935A6" w:rsidRDefault="004D6F66" w:rsidP="004D6F66">
            <w:pPr>
              <w:jc w:val="left"/>
            </w:pPr>
            <w:r>
              <w:t>(основной зал  санатория              им. М.Ю. Лермонтова)</w:t>
            </w:r>
          </w:p>
        </w:tc>
      </w:tr>
      <w:tr w:rsidR="004D6F66" w:rsidRPr="000775A4" w:rsidTr="004D6F66">
        <w:tc>
          <w:tcPr>
            <w:tcW w:w="1384" w:type="dxa"/>
          </w:tcPr>
          <w:p w:rsidR="004D6F66" w:rsidRPr="000775A4" w:rsidRDefault="004D6F66" w:rsidP="001B458A">
            <w:r w:rsidRPr="000775A4">
              <w:t>16:</w:t>
            </w:r>
            <w:r w:rsidR="001B458A">
              <w:t>15</w:t>
            </w:r>
            <w:r w:rsidRPr="000775A4">
              <w:t>-1</w:t>
            </w:r>
            <w:r w:rsidR="001B458A">
              <w:t>7</w:t>
            </w:r>
            <w:r w:rsidRPr="000775A4">
              <w:t>:</w:t>
            </w:r>
            <w:r w:rsidR="001B458A">
              <w:t>45</w:t>
            </w:r>
          </w:p>
        </w:tc>
        <w:tc>
          <w:tcPr>
            <w:tcW w:w="2929" w:type="dxa"/>
          </w:tcPr>
          <w:p w:rsidR="004D6F66" w:rsidRDefault="004D6F66" w:rsidP="004D6F66">
            <w:pPr>
              <w:jc w:val="left"/>
            </w:pPr>
            <w:r w:rsidRPr="00075B0A">
              <w:t>Работа групп</w:t>
            </w:r>
            <w:r>
              <w:t>.</w:t>
            </w:r>
          </w:p>
          <w:p w:rsidR="004D6F66" w:rsidRDefault="004D6F66" w:rsidP="004D6F66">
            <w:pPr>
              <w:jc w:val="left"/>
            </w:pPr>
            <w:r>
              <w:t>Тема: «</w:t>
            </w:r>
            <w:r w:rsidRPr="00810AB3">
              <w:t xml:space="preserve"> Социальное партнерство. Раздел о социальных гарантиях молодежи в коллективном договоре как мотивация </w:t>
            </w:r>
            <w:r w:rsidRPr="00810AB3">
              <w:lastRenderedPageBreak/>
              <w:t>профсоюзного членства для молодого специалиста</w:t>
            </w:r>
            <w:r>
              <w:t xml:space="preserve"> »</w:t>
            </w:r>
            <w:r w:rsidRPr="00F72EC9">
              <w:t xml:space="preserve"> </w:t>
            </w:r>
            <w:r>
              <w:t xml:space="preserve">+  обсуждение проекта Положения о МС ФНПР </w:t>
            </w:r>
          </w:p>
          <w:p w:rsidR="004D6F66" w:rsidRDefault="004D6F66" w:rsidP="004D6F66">
            <w:pPr>
              <w:jc w:val="left"/>
            </w:pPr>
            <w:r w:rsidRPr="00F72EC9">
              <w:t>групп</w:t>
            </w:r>
            <w:r w:rsidR="002A3514">
              <w:t>а</w:t>
            </w:r>
            <w:r w:rsidRPr="00F72EC9">
              <w:t xml:space="preserve"> №</w:t>
            </w:r>
            <w:r>
              <w:t>№</w:t>
            </w:r>
            <w:r w:rsidR="0097411C">
              <w:t xml:space="preserve"> </w:t>
            </w:r>
            <w:r w:rsidR="002A3514">
              <w:t xml:space="preserve">1 (проживающие в санатории им. З0- </w:t>
            </w:r>
            <w:proofErr w:type="spellStart"/>
            <w:r w:rsidR="002A3514">
              <w:t>летия</w:t>
            </w:r>
            <w:proofErr w:type="spellEnd"/>
            <w:r w:rsidR="002A3514">
              <w:t xml:space="preserve"> Победы и Тельмана</w:t>
            </w:r>
            <w:proofErr w:type="gramStart"/>
            <w:r w:rsidR="002A3514">
              <w:t xml:space="preserve"> )</w:t>
            </w:r>
            <w:proofErr w:type="gramEnd"/>
            <w:r w:rsidR="002A3514">
              <w:t xml:space="preserve"> (О</w:t>
            </w:r>
            <w:r w:rsidR="0097411C">
              <w:t>сновной зал</w:t>
            </w:r>
            <w:r>
              <w:t xml:space="preserve"> санатория им. 30-летия Победы</w:t>
            </w:r>
            <w:r w:rsidRPr="00F72EC9">
              <w:t>)</w:t>
            </w:r>
            <w:r>
              <w:t xml:space="preserve">, </w:t>
            </w:r>
          </w:p>
          <w:p w:rsidR="002A3514" w:rsidRDefault="002A3514" w:rsidP="004D6F66">
            <w:pPr>
              <w:jc w:val="left"/>
            </w:pPr>
            <w:r>
              <w:t>Группы №№ 2-3 (основной зал санатория «Эльбрус»)</w:t>
            </w:r>
          </w:p>
          <w:p w:rsidR="002A3514" w:rsidRDefault="002A3514" w:rsidP="004D6F66">
            <w:pPr>
              <w:jc w:val="left"/>
            </w:pPr>
            <w:proofErr w:type="gramStart"/>
            <w:r>
              <w:t>Группы №№ 4-5 (основной зал санатория «Дубрава»</w:t>
            </w:r>
            <w:proofErr w:type="gramEnd"/>
          </w:p>
          <w:p w:rsidR="004D6F66" w:rsidRPr="000775A4" w:rsidRDefault="004D6F66" w:rsidP="004D6F66">
            <w:pPr>
              <w:jc w:val="left"/>
            </w:pPr>
            <w:r>
              <w:t xml:space="preserve">модераторы 5 чел.  </w:t>
            </w:r>
          </w:p>
        </w:tc>
        <w:tc>
          <w:tcPr>
            <w:tcW w:w="2930" w:type="dxa"/>
          </w:tcPr>
          <w:p w:rsidR="004D6F66" w:rsidRDefault="004D6F66" w:rsidP="004D6F66">
            <w:pPr>
              <w:jc w:val="left"/>
            </w:pPr>
            <w:r w:rsidRPr="00075B0A">
              <w:lastRenderedPageBreak/>
              <w:t>Работа групп</w:t>
            </w:r>
            <w:r>
              <w:t xml:space="preserve">. Тема: </w:t>
            </w:r>
            <w:r w:rsidRPr="007970D3">
              <w:t>«Современный молодежный лидер профсоюза. Технологии ведения переговоров</w:t>
            </w:r>
            <w:r>
              <w:t>»</w:t>
            </w:r>
            <w:r w:rsidRPr="00F72EC9">
              <w:t xml:space="preserve"> </w:t>
            </w:r>
            <w:r>
              <w:t xml:space="preserve">+ обсуждение проекта </w:t>
            </w:r>
            <w:r w:rsidRPr="00D82D22">
              <w:t>Стратеги</w:t>
            </w:r>
            <w:r>
              <w:t>и</w:t>
            </w:r>
            <w:r w:rsidRPr="00D82D22">
              <w:t xml:space="preserve"> Молодежной политики ФНПР</w:t>
            </w:r>
          </w:p>
          <w:p w:rsidR="004D6F66" w:rsidRDefault="004D6F66" w:rsidP="004D6F66">
            <w:pPr>
              <w:jc w:val="left"/>
            </w:pPr>
            <w:r w:rsidRPr="00F72EC9">
              <w:lastRenderedPageBreak/>
              <w:t xml:space="preserve"> </w:t>
            </w:r>
            <w:r>
              <w:t>группы №№ 6-11</w:t>
            </w:r>
          </w:p>
          <w:p w:rsidR="004D6F66" w:rsidRPr="000775A4" w:rsidRDefault="004D6F66" w:rsidP="004D6F66">
            <w:pPr>
              <w:jc w:val="left"/>
            </w:pPr>
            <w:r>
              <w:t xml:space="preserve">( аудиторные классы </w:t>
            </w:r>
            <w:r w:rsidRPr="00075B0A">
              <w:t xml:space="preserve"> </w:t>
            </w:r>
            <w:r>
              <w:t xml:space="preserve"> санатория «Родник»), модераторы 6 чел. </w:t>
            </w:r>
            <w:r w:rsidRPr="00F72EC9">
              <w:t xml:space="preserve"> </w:t>
            </w:r>
          </w:p>
        </w:tc>
        <w:tc>
          <w:tcPr>
            <w:tcW w:w="2930" w:type="dxa"/>
          </w:tcPr>
          <w:p w:rsidR="004D6F66" w:rsidRDefault="004D6F66" w:rsidP="004D6F66">
            <w:pPr>
              <w:jc w:val="left"/>
            </w:pPr>
            <w:r w:rsidRPr="00075B0A">
              <w:lastRenderedPageBreak/>
              <w:t>Работа групп</w:t>
            </w:r>
            <w:r>
              <w:t>. Тема: «</w:t>
            </w:r>
            <w:r w:rsidRPr="003C0055">
              <w:t>Информационно-просветительская и сетевая работа в профсоюзах</w:t>
            </w:r>
            <w:r>
              <w:t xml:space="preserve"> »</w:t>
            </w:r>
            <w:r w:rsidRPr="00F72EC9">
              <w:t xml:space="preserve"> </w:t>
            </w:r>
            <w:r>
              <w:t>+ обсуждение проекта резолюции</w:t>
            </w:r>
          </w:p>
          <w:p w:rsidR="004D6F66" w:rsidRDefault="004D6F66" w:rsidP="004D6F66">
            <w:pPr>
              <w:jc w:val="left"/>
            </w:pPr>
            <w:r>
              <w:lastRenderedPageBreak/>
              <w:t>группы №№ 12-16</w:t>
            </w:r>
          </w:p>
          <w:p w:rsidR="004D6F66" w:rsidRDefault="004D6F66" w:rsidP="004D6F66">
            <w:pPr>
              <w:jc w:val="left"/>
            </w:pPr>
            <w:r>
              <w:t xml:space="preserve">( аудиторные классы </w:t>
            </w:r>
            <w:r w:rsidRPr="00075B0A">
              <w:t xml:space="preserve"> </w:t>
            </w:r>
            <w:r>
              <w:t xml:space="preserve"> санатория  им. М.Ю. Лермонтова), </w:t>
            </w:r>
          </w:p>
          <w:p w:rsidR="004D6F66" w:rsidRPr="000775A4" w:rsidRDefault="004D6F66" w:rsidP="004D6F66">
            <w:pPr>
              <w:jc w:val="left"/>
            </w:pPr>
            <w:r>
              <w:t xml:space="preserve"> модераторы 5 чел.</w:t>
            </w:r>
            <w:r w:rsidRPr="00F72EC9">
              <w:t xml:space="preserve"> </w:t>
            </w:r>
          </w:p>
        </w:tc>
      </w:tr>
      <w:tr w:rsidR="005635D2" w:rsidRPr="000775A4" w:rsidTr="00E1365F">
        <w:tc>
          <w:tcPr>
            <w:tcW w:w="1384" w:type="dxa"/>
          </w:tcPr>
          <w:p w:rsidR="005635D2" w:rsidRPr="000775A4" w:rsidRDefault="005635D2" w:rsidP="005635D2">
            <w:r w:rsidRPr="000775A4">
              <w:lastRenderedPageBreak/>
              <w:t>18:</w:t>
            </w:r>
            <w:r>
              <w:t>15</w:t>
            </w:r>
            <w:r w:rsidRPr="000775A4">
              <w:t>-</w:t>
            </w:r>
            <w:r>
              <w:t>19</w:t>
            </w:r>
            <w:r w:rsidRPr="000775A4">
              <w:t>:00</w:t>
            </w:r>
          </w:p>
        </w:tc>
        <w:tc>
          <w:tcPr>
            <w:tcW w:w="2929" w:type="dxa"/>
          </w:tcPr>
          <w:p w:rsidR="005635D2" w:rsidRPr="00F72EC9" w:rsidRDefault="007C3906" w:rsidP="004D6F66">
            <w:r>
              <w:t>Ужин</w:t>
            </w:r>
            <w:r w:rsidR="005635D2"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5635D2" w:rsidRPr="00F72EC9" w:rsidRDefault="007C3906" w:rsidP="004D6F66">
            <w:r>
              <w:t>Ужин</w:t>
            </w:r>
            <w:r w:rsidR="005635D2">
              <w:t xml:space="preserve"> в санатории по месту проживания группы №№ 14-15</w:t>
            </w:r>
          </w:p>
        </w:tc>
        <w:tc>
          <w:tcPr>
            <w:tcW w:w="2930" w:type="dxa"/>
          </w:tcPr>
          <w:p w:rsidR="005635D2" w:rsidRPr="00F72EC9" w:rsidRDefault="007C3906" w:rsidP="005635D2">
            <w:r>
              <w:t>Ужин</w:t>
            </w:r>
            <w:r w:rsidR="005635D2">
              <w:t xml:space="preserve"> в санатории по месту проживания группы №№ 12, 13, 16</w:t>
            </w:r>
          </w:p>
        </w:tc>
      </w:tr>
      <w:tr w:rsidR="005635D2" w:rsidRPr="000775A4" w:rsidTr="00E1365F">
        <w:tc>
          <w:tcPr>
            <w:tcW w:w="1384" w:type="dxa"/>
          </w:tcPr>
          <w:p w:rsidR="005635D2" w:rsidRPr="000775A4" w:rsidRDefault="005635D2" w:rsidP="005635D2">
            <w:r>
              <w:t>19:00-20:00</w:t>
            </w:r>
          </w:p>
        </w:tc>
        <w:tc>
          <w:tcPr>
            <w:tcW w:w="2929" w:type="dxa"/>
          </w:tcPr>
          <w:p w:rsidR="005635D2" w:rsidRPr="000775A4" w:rsidRDefault="005635D2" w:rsidP="005635D2">
            <w:pPr>
              <w:jc w:val="left"/>
            </w:pPr>
            <w:r>
              <w:t>Свободное время</w:t>
            </w:r>
          </w:p>
        </w:tc>
        <w:tc>
          <w:tcPr>
            <w:tcW w:w="2930" w:type="dxa"/>
          </w:tcPr>
          <w:p w:rsidR="005635D2" w:rsidRPr="000775A4" w:rsidRDefault="007C3906" w:rsidP="005635D2">
            <w:r>
              <w:t>Ужин</w:t>
            </w:r>
            <w:r w:rsidR="005635D2">
              <w:t xml:space="preserve"> в санатории по месту проживания группы №№ 6-11</w:t>
            </w:r>
          </w:p>
        </w:tc>
        <w:tc>
          <w:tcPr>
            <w:tcW w:w="2930" w:type="dxa"/>
          </w:tcPr>
          <w:p w:rsidR="005635D2" w:rsidRPr="000775A4" w:rsidRDefault="005635D2" w:rsidP="005635D2">
            <w:pPr>
              <w:jc w:val="left"/>
            </w:pPr>
            <w:r>
              <w:t>Свободное время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20:00-22:00</w:t>
            </w:r>
          </w:p>
        </w:tc>
        <w:tc>
          <w:tcPr>
            <w:tcW w:w="2929" w:type="dxa"/>
          </w:tcPr>
          <w:p w:rsidR="005635D2" w:rsidRPr="00D63177" w:rsidRDefault="005635D2" w:rsidP="005635D2">
            <w:pPr>
              <w:jc w:val="left"/>
            </w:pPr>
            <w:r w:rsidRPr="00774F28">
              <w:t xml:space="preserve">Заместитель Председателя ФНПР </w:t>
            </w:r>
            <w:r w:rsidRPr="00D63177">
              <w:t xml:space="preserve">Г.Б. </w:t>
            </w:r>
            <w:proofErr w:type="spellStart"/>
            <w:r w:rsidRPr="00D63177">
              <w:t>Келехсаева</w:t>
            </w:r>
            <w:proofErr w:type="spellEnd"/>
            <w:r>
              <w:t>,</w:t>
            </w:r>
          </w:p>
          <w:p w:rsidR="005635D2" w:rsidRPr="00774F28" w:rsidRDefault="005635D2" w:rsidP="005635D2">
            <w:pPr>
              <w:jc w:val="left"/>
            </w:pPr>
            <w:r>
              <w:t>п</w:t>
            </w:r>
            <w:r w:rsidRPr="00D63177">
              <w:t xml:space="preserve">редставитель </w:t>
            </w:r>
            <w:r w:rsidRPr="00D63177">
              <w:rPr>
                <w:szCs w:val="28"/>
              </w:rPr>
              <w:t>ООО</w:t>
            </w:r>
            <w:r w:rsidRPr="00BB482F">
              <w:rPr>
                <w:szCs w:val="28"/>
              </w:rPr>
              <w:t xml:space="preserve"> «Курортное управление» (холдинг)</w:t>
            </w:r>
            <w:r>
              <w:rPr>
                <w:szCs w:val="28"/>
              </w:rPr>
              <w:t xml:space="preserve"> </w:t>
            </w:r>
            <w:proofErr w:type="gramStart"/>
            <w:r w:rsidRPr="00BB482F">
              <w:rPr>
                <w:szCs w:val="28"/>
              </w:rPr>
              <w:t>г</w:t>
            </w:r>
            <w:proofErr w:type="gramEnd"/>
            <w:r w:rsidRPr="00BB482F">
              <w:rPr>
                <w:szCs w:val="28"/>
              </w:rPr>
              <w:t>. Кисловодск»</w:t>
            </w:r>
          </w:p>
          <w:p w:rsidR="005635D2" w:rsidRPr="000775A4" w:rsidRDefault="005635D2" w:rsidP="005635D2">
            <w:r w:rsidRPr="00A20CED">
              <w:t>Презентация федерального округа – (основной зал санатория</w:t>
            </w:r>
            <w:r>
              <w:t xml:space="preserve"> им. 30-летия Победы)</w:t>
            </w:r>
          </w:p>
        </w:tc>
        <w:tc>
          <w:tcPr>
            <w:tcW w:w="2930" w:type="dxa"/>
          </w:tcPr>
          <w:p w:rsidR="005635D2" w:rsidRPr="00D63177" w:rsidRDefault="005635D2" w:rsidP="005635D2">
            <w:pPr>
              <w:jc w:val="left"/>
            </w:pPr>
            <w:r w:rsidRPr="00774F28">
              <w:t xml:space="preserve">Заместитель Председателя ФНПР </w:t>
            </w:r>
            <w:r w:rsidRPr="00D63177">
              <w:t xml:space="preserve">Г.Б. </w:t>
            </w:r>
            <w:proofErr w:type="spellStart"/>
            <w:r w:rsidRPr="00D63177">
              <w:t>Келехсаева</w:t>
            </w:r>
            <w:proofErr w:type="spellEnd"/>
            <w:r>
              <w:t>,</w:t>
            </w:r>
          </w:p>
          <w:p w:rsidR="005635D2" w:rsidRPr="00774F28" w:rsidRDefault="005635D2" w:rsidP="005635D2">
            <w:pPr>
              <w:jc w:val="left"/>
            </w:pPr>
            <w:r>
              <w:t>п</w:t>
            </w:r>
            <w:r w:rsidRPr="00D63177">
              <w:t xml:space="preserve">редставитель </w:t>
            </w:r>
            <w:r w:rsidRPr="00D63177">
              <w:rPr>
                <w:szCs w:val="28"/>
              </w:rPr>
              <w:t>ООО</w:t>
            </w:r>
            <w:r w:rsidRPr="00BB482F">
              <w:rPr>
                <w:szCs w:val="28"/>
              </w:rPr>
              <w:t xml:space="preserve"> «Курортное управление» (холдинг)</w:t>
            </w:r>
            <w:r>
              <w:rPr>
                <w:szCs w:val="28"/>
              </w:rPr>
              <w:t xml:space="preserve"> </w:t>
            </w:r>
            <w:proofErr w:type="gramStart"/>
            <w:r w:rsidRPr="00BB482F">
              <w:rPr>
                <w:szCs w:val="28"/>
              </w:rPr>
              <w:t>г</w:t>
            </w:r>
            <w:proofErr w:type="gramEnd"/>
            <w:r w:rsidRPr="00BB482F">
              <w:rPr>
                <w:szCs w:val="28"/>
              </w:rPr>
              <w:t>. Кисловодск»</w:t>
            </w:r>
          </w:p>
          <w:p w:rsidR="005635D2" w:rsidRPr="000775A4" w:rsidRDefault="005635D2" w:rsidP="005635D2">
            <w:pPr>
              <w:jc w:val="left"/>
            </w:pPr>
            <w:r>
              <w:t>Презентация</w:t>
            </w:r>
            <w:r w:rsidRPr="000775A4">
              <w:t xml:space="preserve"> </w:t>
            </w:r>
            <w:r>
              <w:t>ф</w:t>
            </w:r>
            <w:r w:rsidRPr="000775A4">
              <w:t>ед</w:t>
            </w:r>
            <w:r>
              <w:t>ерального округа -   (основной зал  санатория «Родник»)</w:t>
            </w:r>
          </w:p>
        </w:tc>
        <w:tc>
          <w:tcPr>
            <w:tcW w:w="2930" w:type="dxa"/>
          </w:tcPr>
          <w:p w:rsidR="005635D2" w:rsidRPr="00D63177" w:rsidRDefault="005635D2" w:rsidP="005635D2">
            <w:pPr>
              <w:jc w:val="left"/>
            </w:pPr>
            <w:r w:rsidRPr="00774F28">
              <w:t xml:space="preserve">Заместитель Председателя ФНПР </w:t>
            </w:r>
            <w:r w:rsidRPr="00D63177">
              <w:t xml:space="preserve">Г.Б. </w:t>
            </w:r>
            <w:proofErr w:type="spellStart"/>
            <w:r w:rsidRPr="00D63177">
              <w:t>Келехсаева</w:t>
            </w:r>
            <w:proofErr w:type="spellEnd"/>
            <w:r>
              <w:t>,</w:t>
            </w:r>
          </w:p>
          <w:p w:rsidR="005635D2" w:rsidRPr="00774F28" w:rsidRDefault="005635D2" w:rsidP="005635D2">
            <w:pPr>
              <w:jc w:val="left"/>
            </w:pPr>
            <w:r>
              <w:t>п</w:t>
            </w:r>
            <w:r w:rsidRPr="00D63177">
              <w:t xml:space="preserve">редставитель </w:t>
            </w:r>
            <w:r w:rsidRPr="00D63177">
              <w:rPr>
                <w:szCs w:val="28"/>
              </w:rPr>
              <w:t>ООО</w:t>
            </w:r>
            <w:r w:rsidRPr="00BB482F">
              <w:rPr>
                <w:szCs w:val="28"/>
              </w:rPr>
              <w:t xml:space="preserve"> «Курортное управление» (холдинг)</w:t>
            </w:r>
            <w:r>
              <w:rPr>
                <w:szCs w:val="28"/>
              </w:rPr>
              <w:t xml:space="preserve"> </w:t>
            </w:r>
            <w:proofErr w:type="gramStart"/>
            <w:r w:rsidRPr="00BB482F">
              <w:rPr>
                <w:szCs w:val="28"/>
              </w:rPr>
              <w:t>г</w:t>
            </w:r>
            <w:proofErr w:type="gramEnd"/>
            <w:r w:rsidRPr="00BB482F">
              <w:rPr>
                <w:szCs w:val="28"/>
              </w:rPr>
              <w:t>. Кисловодск»</w:t>
            </w:r>
          </w:p>
          <w:p w:rsidR="005635D2" w:rsidRPr="000775A4" w:rsidRDefault="005635D2" w:rsidP="005635D2">
            <w:pPr>
              <w:jc w:val="left"/>
            </w:pPr>
            <w:r>
              <w:t>Презентация</w:t>
            </w:r>
            <w:r w:rsidRPr="000775A4">
              <w:t xml:space="preserve"> </w:t>
            </w:r>
            <w:r>
              <w:t>ф</w:t>
            </w:r>
            <w:r w:rsidRPr="000775A4">
              <w:t>ед</w:t>
            </w:r>
            <w:r>
              <w:t xml:space="preserve">ерального округа -  (основной зал  санатория  им. Лермонтова) </w:t>
            </w:r>
          </w:p>
        </w:tc>
      </w:tr>
      <w:tr w:rsidR="005635D2" w:rsidRPr="000775A4" w:rsidTr="004D6F66">
        <w:trPr>
          <w:trHeight w:val="278"/>
        </w:trPr>
        <w:tc>
          <w:tcPr>
            <w:tcW w:w="1384" w:type="dxa"/>
          </w:tcPr>
          <w:p w:rsidR="005635D2" w:rsidRPr="000775A4" w:rsidRDefault="005635D2" w:rsidP="005635D2">
            <w:r>
              <w:t>23:00-00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Заседание организационного комитет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0775A4" w:rsidRDefault="005635D2" w:rsidP="005635D2"/>
        </w:tc>
      </w:tr>
      <w:tr w:rsidR="005635D2" w:rsidRPr="000775A4" w:rsidTr="004D6F66">
        <w:trPr>
          <w:trHeight w:val="372"/>
        </w:trPr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D31914" w:rsidRDefault="005635D2" w:rsidP="005635D2">
            <w:pPr>
              <w:jc w:val="center"/>
              <w:rPr>
                <w:b/>
              </w:rPr>
            </w:pPr>
            <w:r w:rsidRPr="00D31914">
              <w:rPr>
                <w:b/>
              </w:rPr>
              <w:t>15 декабря 2016 года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8:00-09:00</w:t>
            </w:r>
          </w:p>
        </w:tc>
        <w:tc>
          <w:tcPr>
            <w:tcW w:w="2929" w:type="dxa"/>
          </w:tcPr>
          <w:p w:rsidR="005635D2" w:rsidRDefault="005635D2" w:rsidP="005635D2">
            <w:pPr>
              <w:jc w:val="left"/>
            </w:pPr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</w:t>
            </w:r>
            <w:r w:rsidRPr="00F72EC9">
              <w:t xml:space="preserve"> групп</w:t>
            </w:r>
            <w:r>
              <w:t>ы</w:t>
            </w:r>
            <w:r w:rsidRPr="00F72EC9">
              <w:t xml:space="preserve"> №</w:t>
            </w:r>
            <w:r>
              <w:t>№</w:t>
            </w:r>
            <w:r w:rsidRPr="00F72EC9">
              <w:t xml:space="preserve"> 1</w:t>
            </w:r>
            <w:r>
              <w:t>-</w:t>
            </w:r>
            <w:r w:rsidRPr="00F72EC9">
              <w:t>5</w:t>
            </w:r>
          </w:p>
          <w:p w:rsidR="005635D2" w:rsidRPr="000775A4" w:rsidRDefault="005635D2" w:rsidP="005635D2"/>
        </w:tc>
        <w:tc>
          <w:tcPr>
            <w:tcW w:w="2930" w:type="dxa"/>
          </w:tcPr>
          <w:p w:rsidR="00144D5B" w:rsidRDefault="00144D5B" w:rsidP="005635D2">
            <w:pPr>
              <w:jc w:val="left"/>
              <w:rPr>
                <w:b/>
              </w:rPr>
            </w:pPr>
            <w:r w:rsidRPr="007E6752">
              <w:rPr>
                <w:b/>
              </w:rPr>
              <w:t>07:15-08:00</w:t>
            </w:r>
          </w:p>
          <w:p w:rsidR="005635D2" w:rsidRPr="000775A4" w:rsidRDefault="005635D2" w:rsidP="00144D5B">
            <w:pPr>
              <w:jc w:val="left"/>
            </w:pPr>
            <w:r>
              <w:t xml:space="preserve">Завтрак в санатории по месту проживания групп №№ 6-11, №№ 14-15 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</w:t>
            </w:r>
            <w:r w:rsidRPr="00F72EC9">
              <w:t xml:space="preserve"> групп</w:t>
            </w:r>
            <w:r>
              <w:t>ы</w:t>
            </w:r>
            <w:r w:rsidRPr="00F72EC9">
              <w:t xml:space="preserve"> №</w:t>
            </w:r>
            <w:r>
              <w:t>№ 12, 13, 16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</w:t>
            </w:r>
            <w:r>
              <w:t>9</w:t>
            </w:r>
            <w:r w:rsidRPr="000775A4">
              <w:t>:00-</w:t>
            </w:r>
            <w:r>
              <w:t>10</w:t>
            </w:r>
            <w:r w:rsidRPr="000775A4">
              <w:t>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 xml:space="preserve">Отъезд участников в </w:t>
            </w:r>
            <w:proofErr w:type="spellStart"/>
            <w:r>
              <w:t>Северо-Кавказскую</w:t>
            </w:r>
            <w:proofErr w:type="spellEnd"/>
            <w:r>
              <w:t xml:space="preserve"> государственную филармонию им. В.И. Сафронова                   (</w:t>
            </w:r>
            <w:proofErr w:type="gramStart"/>
            <w:r>
              <w:t>г</w:t>
            </w:r>
            <w:proofErr w:type="gramEnd"/>
            <w:r>
              <w:t>. Ессентуки)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</w:t>
            </w:r>
            <w:r>
              <w:t>1</w:t>
            </w:r>
            <w:r w:rsidRPr="000775A4">
              <w:t>:00-1</w:t>
            </w:r>
            <w:r>
              <w:t>3</w:t>
            </w:r>
            <w:r w:rsidRPr="000775A4">
              <w:t>:00</w:t>
            </w:r>
          </w:p>
        </w:tc>
        <w:tc>
          <w:tcPr>
            <w:tcW w:w="8789" w:type="dxa"/>
            <w:gridSpan w:val="3"/>
          </w:tcPr>
          <w:p w:rsidR="005635D2" w:rsidRDefault="005635D2" w:rsidP="005635D2">
            <w:r w:rsidRPr="00C8061C">
              <w:rPr>
                <w:b/>
              </w:rPr>
              <w:t>Официальное открытие</w:t>
            </w:r>
            <w:r w:rsidRPr="000775A4">
              <w:t xml:space="preserve"> </w:t>
            </w:r>
            <w:r>
              <w:t xml:space="preserve">(зал </w:t>
            </w:r>
            <w:proofErr w:type="spellStart"/>
            <w:r>
              <w:t>Северо-Кавказской</w:t>
            </w:r>
            <w:proofErr w:type="spellEnd"/>
            <w:r>
              <w:t xml:space="preserve"> государственной филармонии им. В.И. Сафронова), г</w:t>
            </w:r>
            <w:proofErr w:type="gramStart"/>
            <w:r>
              <w:t>.Е</w:t>
            </w:r>
            <w:proofErr w:type="gramEnd"/>
            <w:r>
              <w:t>ссентуки</w:t>
            </w:r>
          </w:p>
          <w:p w:rsidR="005635D2" w:rsidRDefault="005635D2" w:rsidP="005635D2">
            <w:r w:rsidRPr="00C8061C">
              <w:rPr>
                <w:u w:val="single"/>
              </w:rPr>
              <w:t>Приветственное слово</w:t>
            </w:r>
            <w:r w:rsidRPr="00594344">
              <w:t xml:space="preserve"> Председателя ФНПР</w:t>
            </w:r>
            <w:r>
              <w:t xml:space="preserve"> М.В. Шмакова</w:t>
            </w:r>
          </w:p>
          <w:p w:rsidR="005635D2" w:rsidRDefault="005635D2" w:rsidP="005635D2">
            <w:r w:rsidRPr="00C8061C">
              <w:rPr>
                <w:u w:val="single"/>
              </w:rPr>
              <w:t>Приглашенные</w:t>
            </w:r>
            <w:r w:rsidRPr="009D0B76">
              <w:t>:</w:t>
            </w:r>
            <w:r w:rsidRPr="009D47E3">
              <w:t xml:space="preserve"> </w:t>
            </w:r>
            <w:proofErr w:type="gramStart"/>
            <w:r w:rsidRPr="009D0B76">
              <w:t xml:space="preserve">Полномочный представитель Президента Российской Федерации в </w:t>
            </w:r>
            <w:proofErr w:type="spellStart"/>
            <w:r w:rsidRPr="009D0B76">
              <w:t>Северо-Кавказском</w:t>
            </w:r>
            <w:proofErr w:type="spellEnd"/>
            <w:r w:rsidRPr="009D0B76">
              <w:t xml:space="preserve"> федеральном округе</w:t>
            </w:r>
            <w:r>
              <w:t xml:space="preserve"> </w:t>
            </w:r>
            <w:r w:rsidRPr="00CD423F">
              <w:t xml:space="preserve"> О.Е. </w:t>
            </w:r>
            <w:proofErr w:type="spellStart"/>
            <w:r w:rsidRPr="00CD423F">
              <w:t>Белавенцев</w:t>
            </w:r>
            <w:proofErr w:type="spellEnd"/>
            <w:r w:rsidRPr="00CD423F">
              <w:t>,</w:t>
            </w:r>
            <w:r>
              <w:t xml:space="preserve"> </w:t>
            </w:r>
            <w:r w:rsidRPr="009D47E3">
              <w:t xml:space="preserve">Губернатор Ставропольского края В.В. Владимиров, Председатель Всероссийского профсоюза работников оборонной промышленности А.И. </w:t>
            </w:r>
            <w:proofErr w:type="spellStart"/>
            <w:r w:rsidRPr="009D47E3">
              <w:t>Чекменев</w:t>
            </w:r>
            <w:proofErr w:type="spellEnd"/>
            <w:r w:rsidRPr="009D47E3">
              <w:t>, временно исполняющий обязанности Руководителя Федерального агентства по делам молодежи А.Г. Паламарчук</w:t>
            </w:r>
            <w:r>
              <w:t xml:space="preserve">, </w:t>
            </w:r>
            <w:r w:rsidRPr="00D31914">
              <w:t xml:space="preserve">Депутат Государственной Думы </w:t>
            </w:r>
            <w:r>
              <w:t>А.В.</w:t>
            </w:r>
            <w:r w:rsidRPr="00D31914">
              <w:t>Туров</w:t>
            </w:r>
            <w:r>
              <w:t xml:space="preserve">, </w:t>
            </w:r>
            <w:r w:rsidRPr="00774EB9">
              <w:rPr>
                <w:sz w:val="28"/>
                <w:szCs w:val="28"/>
              </w:rPr>
              <w:t xml:space="preserve"> </w:t>
            </w:r>
            <w:r w:rsidRPr="00446AF3">
              <w:t>Ректор Пятигорского Государственного</w:t>
            </w:r>
            <w:r>
              <w:t xml:space="preserve"> </w:t>
            </w:r>
            <w:r w:rsidRPr="00446AF3">
              <w:t>Университета</w:t>
            </w:r>
            <w:r>
              <w:t xml:space="preserve"> Горбунов </w:t>
            </w:r>
            <w:r w:rsidRPr="00446AF3">
              <w:t>А.П.</w:t>
            </w:r>
            <w:r>
              <w:t xml:space="preserve">, </w:t>
            </w:r>
            <w:r w:rsidRPr="00D31914">
              <w:t>Министр образования и молодежной политики Ставропольского края</w:t>
            </w:r>
            <w:r>
              <w:t xml:space="preserve"> </w:t>
            </w:r>
            <w:proofErr w:type="spellStart"/>
            <w:r>
              <w:t>Е.</w:t>
            </w:r>
            <w:proofErr w:type="gramEnd"/>
            <w:r>
              <w:t>Н.Козюра</w:t>
            </w:r>
            <w:proofErr w:type="spellEnd"/>
            <w:r>
              <w:t xml:space="preserve">, </w:t>
            </w:r>
            <w:r w:rsidRPr="00E30A63">
              <w:t>Член Общественной палаты Российской Федерации Сычев П.А.</w:t>
            </w:r>
          </w:p>
          <w:p w:rsidR="005635D2" w:rsidRDefault="005635D2" w:rsidP="005635D2"/>
          <w:p w:rsidR="005635D2" w:rsidRPr="000775A4" w:rsidRDefault="005635D2" w:rsidP="005635D2">
            <w:r w:rsidRPr="00D82D22">
              <w:t>Панельная дискуссия</w:t>
            </w:r>
            <w:r>
              <w:t>.</w:t>
            </w:r>
            <w:r w:rsidRPr="00D82D22">
              <w:t xml:space="preserve"> </w:t>
            </w:r>
            <w:r>
              <w:t>Т</w:t>
            </w:r>
            <w:r w:rsidRPr="00D82D22">
              <w:t>ем</w:t>
            </w:r>
            <w:r>
              <w:t>а</w:t>
            </w:r>
            <w:r w:rsidRPr="00D82D22">
              <w:t>: «Приоритетные направления защиты социально-трудовых прав молодежи».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3:00-</w:t>
            </w:r>
            <w:r>
              <w:t>13</w:t>
            </w:r>
            <w:r w:rsidRPr="000775A4">
              <w:t>:</w:t>
            </w:r>
            <w:r>
              <w:t>15</w:t>
            </w:r>
          </w:p>
        </w:tc>
        <w:tc>
          <w:tcPr>
            <w:tcW w:w="8789" w:type="dxa"/>
            <w:gridSpan w:val="3"/>
          </w:tcPr>
          <w:p w:rsidR="005635D2" w:rsidRDefault="005635D2" w:rsidP="005635D2">
            <w:proofErr w:type="spellStart"/>
            <w:r>
              <w:t>Флешмоб</w:t>
            </w:r>
            <w:proofErr w:type="spellEnd"/>
            <w:r>
              <w:t>. Развертывание флага.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</w:t>
            </w:r>
            <w:r>
              <w:t>3</w:t>
            </w:r>
            <w:r w:rsidRPr="000775A4">
              <w:t>:00-1</w:t>
            </w:r>
            <w:r>
              <w:t>6</w:t>
            </w:r>
            <w:r w:rsidRPr="000775A4">
              <w:t>:00</w:t>
            </w:r>
          </w:p>
        </w:tc>
        <w:tc>
          <w:tcPr>
            <w:tcW w:w="8789" w:type="dxa"/>
            <w:gridSpan w:val="3"/>
          </w:tcPr>
          <w:p w:rsidR="005635D2" w:rsidRDefault="005635D2" w:rsidP="005635D2">
            <w:r>
              <w:t>О</w:t>
            </w:r>
            <w:r w:rsidRPr="000775A4">
              <w:t>бед</w:t>
            </w:r>
            <w:r>
              <w:t xml:space="preserve"> в станице </w:t>
            </w:r>
            <w:proofErr w:type="spellStart"/>
            <w:r>
              <w:t>Есентукская</w:t>
            </w:r>
            <w:proofErr w:type="spellEnd"/>
            <w:r>
              <w:t>, зал приемов.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</w:t>
            </w:r>
            <w:r>
              <w:t>6</w:t>
            </w:r>
            <w:r w:rsidRPr="000775A4">
              <w:t>:00-1</w:t>
            </w:r>
            <w:r>
              <w:t>8</w:t>
            </w:r>
            <w:r w:rsidRPr="000775A4">
              <w:t>:00</w:t>
            </w:r>
          </w:p>
        </w:tc>
        <w:tc>
          <w:tcPr>
            <w:tcW w:w="8789" w:type="dxa"/>
            <w:gridSpan w:val="3"/>
          </w:tcPr>
          <w:p w:rsidR="005635D2" w:rsidRPr="00D12BCC" w:rsidRDefault="005635D2" w:rsidP="005635D2">
            <w:r w:rsidRPr="00D12BCC">
              <w:t>Тренинг. Тема: «Технологии переговоров: от конфликта к зависимости »,  тренер -  Некрасов М.Г.</w:t>
            </w:r>
          </w:p>
          <w:p w:rsidR="005635D2" w:rsidRPr="000775A4" w:rsidRDefault="005635D2" w:rsidP="005635D2">
            <w:r w:rsidRPr="00D12BCC">
              <w:t>группы №№ 1-16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8:00-19:00</w:t>
            </w:r>
          </w:p>
        </w:tc>
        <w:tc>
          <w:tcPr>
            <w:tcW w:w="8789" w:type="dxa"/>
            <w:gridSpan w:val="3"/>
          </w:tcPr>
          <w:p w:rsidR="005635D2" w:rsidRDefault="005635D2" w:rsidP="005635D2">
            <w:r>
              <w:t xml:space="preserve">Отъезд участников в станицу </w:t>
            </w:r>
            <w:proofErr w:type="spellStart"/>
            <w:r>
              <w:t>Есентукская</w:t>
            </w:r>
            <w:proofErr w:type="spellEnd"/>
            <w:r>
              <w:t>, зал приемов.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</w:t>
            </w:r>
            <w:r>
              <w:t>9</w:t>
            </w:r>
            <w:r w:rsidRPr="000775A4">
              <w:t>:00-</w:t>
            </w:r>
            <w:r>
              <w:t>20</w:t>
            </w:r>
            <w:r w:rsidRPr="000775A4">
              <w:t>:00</w:t>
            </w:r>
          </w:p>
        </w:tc>
        <w:tc>
          <w:tcPr>
            <w:tcW w:w="8789" w:type="dxa"/>
            <w:gridSpan w:val="3"/>
          </w:tcPr>
          <w:p w:rsidR="005635D2" w:rsidRDefault="005635D2" w:rsidP="005635D2">
            <w:r>
              <w:t>Открытие товарищеского ужин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20:00-00:3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 xml:space="preserve">Товарищеский ужин 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00:3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 xml:space="preserve">Отъезд участников в </w:t>
            </w:r>
            <w:r w:rsidRPr="000775A4">
              <w:t xml:space="preserve"> санатории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0775A4" w:rsidRDefault="005635D2" w:rsidP="005635D2">
            <w:pPr>
              <w:jc w:val="center"/>
            </w:pPr>
          </w:p>
        </w:tc>
      </w:tr>
      <w:tr w:rsidR="005635D2" w:rsidRPr="000775A4" w:rsidTr="004D6F66">
        <w:trPr>
          <w:trHeight w:val="391"/>
        </w:trPr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D31914" w:rsidRDefault="005635D2" w:rsidP="005635D2">
            <w:pPr>
              <w:jc w:val="center"/>
              <w:rPr>
                <w:b/>
              </w:rPr>
            </w:pPr>
            <w:r w:rsidRPr="00D31914">
              <w:rPr>
                <w:b/>
              </w:rPr>
              <w:t>16 декабря 2016 года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lastRenderedPageBreak/>
              <w:t>08:00-09:00</w:t>
            </w:r>
          </w:p>
        </w:tc>
        <w:tc>
          <w:tcPr>
            <w:tcW w:w="2929" w:type="dxa"/>
          </w:tcPr>
          <w:p w:rsidR="005635D2" w:rsidRPr="000775A4" w:rsidRDefault="005635D2" w:rsidP="005635D2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 1-5</w:t>
            </w:r>
          </w:p>
        </w:tc>
        <w:tc>
          <w:tcPr>
            <w:tcW w:w="2930" w:type="dxa"/>
          </w:tcPr>
          <w:p w:rsidR="005635D2" w:rsidRPr="000531C1" w:rsidRDefault="005635D2" w:rsidP="00B15CA1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14-15</w:t>
            </w:r>
            <w:r w:rsidRPr="00C33C5E">
              <w:t xml:space="preserve"> </w:t>
            </w:r>
          </w:p>
        </w:tc>
        <w:tc>
          <w:tcPr>
            <w:tcW w:w="2930" w:type="dxa"/>
          </w:tcPr>
          <w:p w:rsidR="005635D2" w:rsidRPr="000775A4" w:rsidRDefault="005635D2" w:rsidP="005635D2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№ 12-13, 16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144D5B" w:rsidP="00B15CA1">
            <w:r>
              <w:t>09:00-0</w:t>
            </w:r>
            <w:r w:rsidR="00B15CA1">
              <w:t>9</w:t>
            </w:r>
            <w:r w:rsidR="005635D2">
              <w:t>:</w:t>
            </w:r>
            <w:r w:rsidR="00B15CA1">
              <w:t>45</w:t>
            </w:r>
          </w:p>
        </w:tc>
        <w:tc>
          <w:tcPr>
            <w:tcW w:w="2929" w:type="dxa"/>
          </w:tcPr>
          <w:p w:rsidR="005635D2" w:rsidRPr="000775A4" w:rsidRDefault="005635D2" w:rsidP="005635D2">
            <w:r>
              <w:t xml:space="preserve">Сбор и </w:t>
            </w:r>
            <w:r w:rsidRPr="00603608">
              <w:rPr>
                <w:b/>
              </w:rPr>
              <w:t>отметка о посещении</w:t>
            </w:r>
            <w:r>
              <w:t xml:space="preserve"> участников в аудиторных классах </w:t>
            </w:r>
          </w:p>
        </w:tc>
        <w:tc>
          <w:tcPr>
            <w:tcW w:w="2930" w:type="dxa"/>
          </w:tcPr>
          <w:p w:rsidR="005635D2" w:rsidRPr="00C33C5E" w:rsidRDefault="005635D2" w:rsidP="005635D2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6-11</w:t>
            </w:r>
          </w:p>
          <w:p w:rsidR="005635D2" w:rsidRPr="000775A4" w:rsidRDefault="005635D2" w:rsidP="005635D2">
            <w:pPr>
              <w:jc w:val="left"/>
            </w:pPr>
          </w:p>
        </w:tc>
        <w:tc>
          <w:tcPr>
            <w:tcW w:w="2930" w:type="dxa"/>
          </w:tcPr>
          <w:p w:rsidR="005635D2" w:rsidRPr="000775A4" w:rsidRDefault="005635D2" w:rsidP="005635D2">
            <w:r>
              <w:t xml:space="preserve">Сбор и </w:t>
            </w:r>
            <w:r w:rsidRPr="00603608">
              <w:rPr>
                <w:b/>
              </w:rPr>
              <w:t>отметка о посещении</w:t>
            </w:r>
            <w:r>
              <w:t xml:space="preserve"> участников в аудиторных классах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0:00-11:00</w:t>
            </w:r>
          </w:p>
        </w:tc>
        <w:tc>
          <w:tcPr>
            <w:tcW w:w="2929" w:type="dxa"/>
          </w:tcPr>
          <w:p w:rsidR="005635D2" w:rsidRPr="00147F7D" w:rsidRDefault="005635D2" w:rsidP="005635D2">
            <w:pPr>
              <w:jc w:val="left"/>
            </w:pPr>
            <w:r w:rsidRPr="00147F7D">
              <w:t>Панельная дискуссия.</w:t>
            </w:r>
          </w:p>
          <w:p w:rsidR="005635D2" w:rsidRPr="00147F7D" w:rsidRDefault="005635D2" w:rsidP="005635D2">
            <w:pPr>
              <w:jc w:val="left"/>
            </w:pPr>
            <w:r w:rsidRPr="00147F7D">
              <w:t xml:space="preserve">Тема: </w:t>
            </w:r>
            <w:r w:rsidRPr="00603608">
              <w:t>«</w:t>
            </w:r>
            <w:proofErr w:type="spellStart"/>
            <w:r w:rsidRPr="00603608">
              <w:t>Грантовая</w:t>
            </w:r>
            <w:proofErr w:type="spellEnd"/>
            <w:r w:rsidRPr="00603608">
              <w:t xml:space="preserve"> поддержка</w:t>
            </w:r>
            <w:r>
              <w:t xml:space="preserve"> НКО</w:t>
            </w:r>
            <w:r w:rsidRPr="00147F7D">
              <w:t>»</w:t>
            </w:r>
          </w:p>
          <w:p w:rsidR="005635D2" w:rsidRDefault="005635D2" w:rsidP="005635D2">
            <w:pPr>
              <w:jc w:val="left"/>
            </w:pPr>
            <w:r w:rsidRPr="004D6F66">
              <w:rPr>
                <w:b/>
              </w:rPr>
              <w:t>П.А. Сычев</w:t>
            </w:r>
            <w:r w:rsidRPr="00147F7D">
              <w:t xml:space="preserve">, </w:t>
            </w:r>
            <w:r w:rsidRPr="00E30A63">
              <w:t xml:space="preserve"> Член Общественной палаты Российской Федерации </w:t>
            </w:r>
          </w:p>
          <w:p w:rsidR="005635D2" w:rsidRPr="00774F28" w:rsidRDefault="005635D2" w:rsidP="005635D2">
            <w:pPr>
              <w:jc w:val="left"/>
            </w:pPr>
            <w:r w:rsidRPr="00774F28">
              <w:t xml:space="preserve">  группы №№ 1-5</w:t>
            </w:r>
          </w:p>
          <w:p w:rsidR="005635D2" w:rsidRPr="00774F28" w:rsidRDefault="005635D2" w:rsidP="005635D2">
            <w:pPr>
              <w:jc w:val="left"/>
            </w:pPr>
            <w:r w:rsidRPr="00774F28">
              <w:t xml:space="preserve"> (основной зал </w:t>
            </w:r>
            <w:r>
              <w:t xml:space="preserve"> санатория им. 30-летия Победы</w:t>
            </w:r>
            <w:r w:rsidRPr="00774F28">
              <w:t xml:space="preserve">)  </w:t>
            </w:r>
          </w:p>
        </w:tc>
        <w:tc>
          <w:tcPr>
            <w:tcW w:w="2930" w:type="dxa"/>
          </w:tcPr>
          <w:p w:rsidR="005635D2" w:rsidRPr="00774F28" w:rsidRDefault="005635D2" w:rsidP="005635D2">
            <w:pPr>
              <w:jc w:val="left"/>
            </w:pPr>
            <w:r w:rsidRPr="00774F28">
              <w:t>Панельная дискуссия.</w:t>
            </w:r>
          </w:p>
          <w:p w:rsidR="005635D2" w:rsidRPr="00774F28" w:rsidRDefault="005635D2" w:rsidP="005635D2">
            <w:pPr>
              <w:jc w:val="left"/>
            </w:pPr>
            <w:r w:rsidRPr="00774F28">
              <w:t>Тема: «Развитие молодежной политики ФНПР»</w:t>
            </w:r>
          </w:p>
          <w:p w:rsidR="005635D2" w:rsidRPr="00774F28" w:rsidRDefault="005635D2" w:rsidP="005635D2">
            <w:pPr>
              <w:jc w:val="left"/>
            </w:pPr>
            <w:r w:rsidRPr="009D47E3">
              <w:t xml:space="preserve">Председатель Всероссийского профсоюза работников оборонной промышленности </w:t>
            </w:r>
            <w:r>
              <w:t xml:space="preserve"> </w:t>
            </w:r>
          </w:p>
          <w:p w:rsidR="005635D2" w:rsidRPr="004D6F66" w:rsidRDefault="005635D2" w:rsidP="005635D2">
            <w:pPr>
              <w:jc w:val="left"/>
              <w:rPr>
                <w:b/>
              </w:rPr>
            </w:pPr>
            <w:r w:rsidRPr="004D6F66">
              <w:rPr>
                <w:b/>
              </w:rPr>
              <w:t xml:space="preserve">А.И. </w:t>
            </w:r>
            <w:proofErr w:type="spellStart"/>
            <w:r w:rsidRPr="004D6F66">
              <w:rPr>
                <w:b/>
              </w:rPr>
              <w:t>Чекменев</w:t>
            </w:r>
            <w:proofErr w:type="spellEnd"/>
          </w:p>
          <w:p w:rsidR="005635D2" w:rsidRPr="00774F28" w:rsidRDefault="005635D2" w:rsidP="005635D2">
            <w:pPr>
              <w:jc w:val="left"/>
            </w:pPr>
            <w:r w:rsidRPr="00774F28">
              <w:t>группы №№ 6-11</w:t>
            </w:r>
          </w:p>
          <w:p w:rsidR="005635D2" w:rsidRPr="00774F28" w:rsidRDefault="005635D2" w:rsidP="005635D2">
            <w:pPr>
              <w:jc w:val="left"/>
              <w:rPr>
                <w:highlight w:val="yellow"/>
              </w:rPr>
            </w:pPr>
            <w:r w:rsidRPr="00774F28">
              <w:t>(основной зал санатория «Родник»)</w:t>
            </w:r>
          </w:p>
        </w:tc>
        <w:tc>
          <w:tcPr>
            <w:tcW w:w="2930" w:type="dxa"/>
          </w:tcPr>
          <w:p w:rsidR="005635D2" w:rsidRPr="00774F28" w:rsidRDefault="005635D2" w:rsidP="005635D2">
            <w:pPr>
              <w:jc w:val="left"/>
            </w:pPr>
            <w:r w:rsidRPr="00774F28">
              <w:t>Панельная дискуссия.</w:t>
            </w:r>
          </w:p>
          <w:p w:rsidR="005635D2" w:rsidRPr="00ED4BFE" w:rsidRDefault="005635D2" w:rsidP="005635D2">
            <w:pPr>
              <w:jc w:val="left"/>
            </w:pPr>
            <w:r w:rsidRPr="00774F28">
              <w:t>Тема: «Развитие молодежной политики ФНПР»</w:t>
            </w:r>
          </w:p>
          <w:p w:rsidR="005635D2" w:rsidRPr="00ED4BFE" w:rsidRDefault="005635D2" w:rsidP="005635D2">
            <w:pPr>
              <w:jc w:val="left"/>
            </w:pPr>
            <w:r w:rsidRPr="00147F7D">
              <w:t>группы №№ 12-16</w:t>
            </w:r>
          </w:p>
          <w:p w:rsidR="005635D2" w:rsidRPr="00774F28" w:rsidRDefault="005635D2" w:rsidP="005635D2">
            <w:pPr>
              <w:jc w:val="left"/>
            </w:pPr>
            <w:r w:rsidRPr="00774F28">
              <w:t xml:space="preserve">Заместитель Председателя ФНПР </w:t>
            </w:r>
            <w:r w:rsidRPr="004D6F66">
              <w:rPr>
                <w:b/>
              </w:rPr>
              <w:t xml:space="preserve">Г.Б. </w:t>
            </w:r>
            <w:proofErr w:type="spellStart"/>
            <w:r w:rsidRPr="004D6F66">
              <w:rPr>
                <w:b/>
              </w:rPr>
              <w:t>Келехсаева</w:t>
            </w:r>
            <w:proofErr w:type="spellEnd"/>
          </w:p>
          <w:p w:rsidR="005635D2" w:rsidRPr="00774F28" w:rsidRDefault="005635D2" w:rsidP="005635D2">
            <w:pPr>
              <w:jc w:val="left"/>
              <w:rPr>
                <w:highlight w:val="yellow"/>
              </w:rPr>
            </w:pPr>
            <w:r w:rsidRPr="00147F7D">
              <w:t>(основной зал санатория  им. М.Ю. Лермонтова)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1:00-12:00</w:t>
            </w:r>
          </w:p>
        </w:tc>
        <w:tc>
          <w:tcPr>
            <w:tcW w:w="2929" w:type="dxa"/>
          </w:tcPr>
          <w:p w:rsidR="005635D2" w:rsidRDefault="005635D2" w:rsidP="005635D2">
            <w:pPr>
              <w:jc w:val="left"/>
            </w:pPr>
            <w:r w:rsidRPr="00D12BCC">
              <w:t xml:space="preserve">Лекция. Тема: «Информационная политика профсоюзов», лектор – Секретарь ФНПР, главный редактор центральной профсоюзной газеты «Солидарность» </w:t>
            </w:r>
          </w:p>
          <w:p w:rsidR="005635D2" w:rsidRPr="004D6F66" w:rsidRDefault="005635D2" w:rsidP="005635D2">
            <w:pPr>
              <w:jc w:val="left"/>
              <w:rPr>
                <w:b/>
              </w:rPr>
            </w:pPr>
            <w:r w:rsidRPr="004D6F66">
              <w:rPr>
                <w:b/>
              </w:rPr>
              <w:t xml:space="preserve">А.В. </w:t>
            </w:r>
            <w:proofErr w:type="spellStart"/>
            <w:r w:rsidRPr="004D6F66">
              <w:rPr>
                <w:b/>
              </w:rPr>
              <w:t>Шершуков</w:t>
            </w:r>
            <w:proofErr w:type="spellEnd"/>
          </w:p>
          <w:p w:rsidR="005635D2" w:rsidRPr="00FD6697" w:rsidRDefault="005635D2" w:rsidP="005635D2">
            <w:pPr>
              <w:jc w:val="left"/>
            </w:pPr>
            <w:r w:rsidRPr="00FD6697">
              <w:t>группы №№ 1-5</w:t>
            </w:r>
          </w:p>
          <w:p w:rsidR="005635D2" w:rsidRPr="000775A4" w:rsidRDefault="005635D2" w:rsidP="005635D2">
            <w:pPr>
              <w:jc w:val="left"/>
            </w:pPr>
            <w:r w:rsidRPr="00FD6697">
              <w:t>(зал  санатория им. 30-летия Победы)</w:t>
            </w:r>
            <w:r>
              <w:t xml:space="preserve">  </w:t>
            </w:r>
          </w:p>
        </w:tc>
        <w:tc>
          <w:tcPr>
            <w:tcW w:w="2930" w:type="dxa"/>
          </w:tcPr>
          <w:p w:rsidR="005635D2" w:rsidRPr="00FD6697" w:rsidRDefault="005635D2" w:rsidP="005635D2">
            <w:pPr>
              <w:jc w:val="left"/>
            </w:pPr>
            <w:r w:rsidRPr="00FD6697">
              <w:t>Лекция. Тема: «Развитие профсоюзного движения», лектор –  заместитель председателя Свердловского областного союза организаций профсоюзов «Федерация профсоюзов Свердловской области»</w:t>
            </w:r>
          </w:p>
          <w:p w:rsidR="005635D2" w:rsidRPr="004D6F66" w:rsidRDefault="005635D2" w:rsidP="005635D2">
            <w:pPr>
              <w:jc w:val="left"/>
              <w:rPr>
                <w:b/>
              </w:rPr>
            </w:pPr>
            <w:r w:rsidRPr="00FD6697">
              <w:t xml:space="preserve"> </w:t>
            </w:r>
            <w:r w:rsidRPr="004D6F66">
              <w:rPr>
                <w:b/>
              </w:rPr>
              <w:t xml:space="preserve">А.М Киселев </w:t>
            </w:r>
          </w:p>
          <w:p w:rsidR="005635D2" w:rsidRPr="00D12BCC" w:rsidRDefault="005635D2" w:rsidP="005635D2">
            <w:pPr>
              <w:jc w:val="left"/>
            </w:pPr>
            <w:r w:rsidRPr="00D12BCC">
              <w:t>группы №№ 6-11</w:t>
            </w:r>
          </w:p>
          <w:p w:rsidR="005635D2" w:rsidRPr="00D12BCC" w:rsidRDefault="005635D2" w:rsidP="005635D2">
            <w:pPr>
              <w:jc w:val="left"/>
            </w:pPr>
            <w:r w:rsidRPr="00D12BCC">
              <w:t>(зал санатория «Родник»)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>
              <w:t>Л</w:t>
            </w:r>
            <w:r w:rsidRPr="000775A4">
              <w:t>екция</w:t>
            </w:r>
            <w:r>
              <w:t>. Тема</w:t>
            </w:r>
            <w:r w:rsidRPr="00D12BCC">
              <w:t>: «</w:t>
            </w:r>
            <w:r>
              <w:t>Развитие и модернизация профсоюзного движения</w:t>
            </w:r>
            <w:r w:rsidRPr="00D12BCC">
              <w:t>», лектор –</w:t>
            </w:r>
            <w:r>
              <w:t xml:space="preserve">  </w:t>
            </w:r>
            <w:r w:rsidRPr="009D47E3">
              <w:t xml:space="preserve"> </w:t>
            </w:r>
            <w:r>
              <w:t>п</w:t>
            </w:r>
            <w:r w:rsidRPr="009D47E3">
              <w:t xml:space="preserve">редседатель Всероссийского профсоюза работников оборонной промышленности </w:t>
            </w:r>
            <w:r>
              <w:t xml:space="preserve"> </w:t>
            </w:r>
            <w:r w:rsidRPr="004D6F66">
              <w:rPr>
                <w:b/>
              </w:rPr>
              <w:t xml:space="preserve">А.И. </w:t>
            </w:r>
            <w:proofErr w:type="spellStart"/>
            <w:r w:rsidRPr="004D6F66">
              <w:rPr>
                <w:b/>
              </w:rPr>
              <w:t>Чекменев</w:t>
            </w:r>
            <w:proofErr w:type="spellEnd"/>
            <w:r w:rsidRPr="00D12BCC">
              <w:t xml:space="preserve"> </w:t>
            </w:r>
          </w:p>
          <w:p w:rsidR="005635D2" w:rsidRDefault="005635D2" w:rsidP="005635D2">
            <w:pPr>
              <w:jc w:val="left"/>
            </w:pPr>
            <w:r>
              <w:t>группы №№ 12-16</w:t>
            </w:r>
          </w:p>
          <w:p w:rsidR="005635D2" w:rsidRPr="000775A4" w:rsidRDefault="005635D2" w:rsidP="005635D2">
            <w:pPr>
              <w:jc w:val="left"/>
            </w:pPr>
            <w:r>
              <w:t>(зал санатория  им. М.Ю. Лермонтова)</w:t>
            </w:r>
          </w:p>
        </w:tc>
      </w:tr>
      <w:tr w:rsidR="005635D2" w:rsidRPr="000775A4" w:rsidTr="003F20FE">
        <w:trPr>
          <w:trHeight w:val="249"/>
        </w:trPr>
        <w:tc>
          <w:tcPr>
            <w:tcW w:w="1384" w:type="dxa"/>
          </w:tcPr>
          <w:p w:rsidR="005635D2" w:rsidRPr="000775A4" w:rsidRDefault="005635D2" w:rsidP="005635D2">
            <w:r w:rsidRPr="000775A4">
              <w:t>12:</w:t>
            </w:r>
            <w:r>
              <w:t>15</w:t>
            </w:r>
            <w:r w:rsidRPr="000775A4">
              <w:t>-1</w:t>
            </w:r>
            <w:r>
              <w:t>2</w:t>
            </w:r>
            <w:r w:rsidRPr="000775A4">
              <w:t>:</w:t>
            </w:r>
            <w:r>
              <w:t>45</w:t>
            </w:r>
          </w:p>
        </w:tc>
        <w:tc>
          <w:tcPr>
            <w:tcW w:w="2929" w:type="dxa"/>
          </w:tcPr>
          <w:p w:rsidR="005635D2" w:rsidRDefault="005635D2" w:rsidP="005635D2">
            <w:r w:rsidRPr="000775A4">
              <w:t>Обед</w:t>
            </w:r>
            <w:r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5635D2" w:rsidRPr="000775A4" w:rsidRDefault="005635D2" w:rsidP="005635D2">
            <w:r w:rsidRPr="000775A4">
              <w:t>Обед</w:t>
            </w:r>
            <w:r>
              <w:t xml:space="preserve"> в санатории по месту проживания группы №№ 14, 15</w:t>
            </w:r>
          </w:p>
        </w:tc>
        <w:tc>
          <w:tcPr>
            <w:tcW w:w="2930" w:type="dxa"/>
          </w:tcPr>
          <w:p w:rsidR="005635D2" w:rsidRPr="000775A4" w:rsidRDefault="005635D2" w:rsidP="005635D2">
            <w:r w:rsidRPr="000775A4">
              <w:t>Обед</w:t>
            </w:r>
            <w:r>
              <w:t xml:space="preserve"> в санатории по месту проживания группы №№ 12, 13, 16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3:00-1</w:t>
            </w:r>
            <w:r>
              <w:t>4</w:t>
            </w:r>
            <w:r w:rsidRPr="000775A4">
              <w:t>:</w:t>
            </w:r>
            <w:r>
              <w:rPr>
                <w:lang w:val="en-US"/>
              </w:rPr>
              <w:t>3</w:t>
            </w:r>
            <w:r w:rsidRPr="000775A4">
              <w:t>0</w:t>
            </w:r>
          </w:p>
        </w:tc>
        <w:tc>
          <w:tcPr>
            <w:tcW w:w="2929" w:type="dxa"/>
          </w:tcPr>
          <w:p w:rsidR="005635D2" w:rsidRPr="008A70A4" w:rsidRDefault="005635D2" w:rsidP="005635D2">
            <w:pPr>
              <w:jc w:val="left"/>
            </w:pPr>
            <w:r w:rsidRPr="00F22069">
              <w:t xml:space="preserve">Лекция. Тема: «Социально-экономические и трудовые права и интересы трудящейся и студенческой молодежи », лектор – </w:t>
            </w:r>
            <w:r w:rsidRPr="004D6F66">
              <w:rPr>
                <w:b/>
              </w:rPr>
              <w:t>Баева С.С</w:t>
            </w:r>
            <w:r>
              <w:t>. д</w:t>
            </w:r>
            <w:r w:rsidRPr="00F22069">
              <w:t xml:space="preserve">оцент кафедры государственно-правовых дисциплин </w:t>
            </w:r>
            <w:proofErr w:type="spellStart"/>
            <w:r w:rsidRPr="00F22069">
              <w:t>Северо-Кавказского</w:t>
            </w:r>
            <w:proofErr w:type="spellEnd"/>
            <w:r w:rsidRPr="00F22069">
              <w:t xml:space="preserve">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      </w:r>
            <w:r>
              <w:t xml:space="preserve"> </w:t>
            </w:r>
          </w:p>
          <w:p w:rsidR="005635D2" w:rsidRPr="00F22069" w:rsidRDefault="005635D2" w:rsidP="005635D2">
            <w:pPr>
              <w:jc w:val="left"/>
            </w:pPr>
            <w:r w:rsidRPr="00F22069">
              <w:t>группы №№ 1-5</w:t>
            </w:r>
          </w:p>
          <w:p w:rsidR="005635D2" w:rsidRPr="00E30A63" w:rsidRDefault="005635D2" w:rsidP="005635D2">
            <w:pPr>
              <w:jc w:val="left"/>
              <w:rPr>
                <w:highlight w:val="yellow"/>
              </w:rPr>
            </w:pPr>
            <w:r w:rsidRPr="00F22069">
              <w:t xml:space="preserve">(зал </w:t>
            </w:r>
            <w:r w:rsidRPr="00FD6697">
              <w:t xml:space="preserve"> санатория им. 30-летия Победы</w:t>
            </w:r>
            <w:r w:rsidRPr="00F22069">
              <w:t xml:space="preserve">)  </w:t>
            </w:r>
          </w:p>
        </w:tc>
        <w:tc>
          <w:tcPr>
            <w:tcW w:w="2930" w:type="dxa"/>
          </w:tcPr>
          <w:p w:rsidR="005635D2" w:rsidRPr="00C00173" w:rsidRDefault="005635D2" w:rsidP="005635D2">
            <w:pPr>
              <w:jc w:val="left"/>
            </w:pPr>
            <w:r w:rsidRPr="00472E90">
              <w:t xml:space="preserve">Лекция. Тема: «Мотивация профсоюзного членства в молодёжной среде», лектор –  </w:t>
            </w:r>
            <w:proofErr w:type="spellStart"/>
            <w:r w:rsidRPr="004D6F66">
              <w:rPr>
                <w:b/>
              </w:rPr>
              <w:t>Гайдт</w:t>
            </w:r>
            <w:proofErr w:type="spellEnd"/>
            <w:r w:rsidRPr="004D6F66">
              <w:rPr>
                <w:b/>
              </w:rPr>
              <w:t xml:space="preserve"> А.Ю</w:t>
            </w:r>
            <w:r>
              <w:t>. заведующий</w:t>
            </w:r>
            <w:r w:rsidRPr="00C00173">
              <w:t xml:space="preserve"> отделом организационной работы РОО «Профсоюз работников здравоохранения города Москвы», кандидат политических наук </w:t>
            </w:r>
          </w:p>
          <w:p w:rsidR="005635D2" w:rsidRPr="00C00173" w:rsidRDefault="005635D2" w:rsidP="005635D2">
            <w:pPr>
              <w:jc w:val="left"/>
            </w:pPr>
            <w:r w:rsidRPr="00C00173">
              <w:t>группы №№ 6-11</w:t>
            </w:r>
          </w:p>
          <w:p w:rsidR="005635D2" w:rsidRPr="00E30A63" w:rsidRDefault="005635D2" w:rsidP="005635D2">
            <w:pPr>
              <w:jc w:val="left"/>
              <w:rPr>
                <w:highlight w:val="yellow"/>
              </w:rPr>
            </w:pPr>
            <w:r w:rsidRPr="00C00173">
              <w:t>(зал санатория «Родник»)</w:t>
            </w:r>
          </w:p>
        </w:tc>
        <w:tc>
          <w:tcPr>
            <w:tcW w:w="2930" w:type="dxa"/>
          </w:tcPr>
          <w:p w:rsidR="005635D2" w:rsidRPr="00C1094B" w:rsidRDefault="005635D2" w:rsidP="005635D2">
            <w:pPr>
              <w:jc w:val="left"/>
            </w:pPr>
            <w:r w:rsidRPr="00C1094B">
              <w:t xml:space="preserve">Лекция. Тема: «Психология ведения переговоров», лектор – </w:t>
            </w:r>
            <w:r w:rsidRPr="00011241">
              <w:t xml:space="preserve"> </w:t>
            </w:r>
            <w:r w:rsidRPr="004D6F66">
              <w:rPr>
                <w:b/>
              </w:rPr>
              <w:t>Шальнова А.А</w:t>
            </w:r>
            <w:r>
              <w:t>. п</w:t>
            </w:r>
            <w:r w:rsidRPr="00C1094B">
              <w:t>сихолог-консультант Учебно-исследовательского центра Московской Федерации профсоюзов</w:t>
            </w:r>
          </w:p>
          <w:p w:rsidR="005635D2" w:rsidRPr="00C1094B" w:rsidRDefault="005635D2" w:rsidP="005635D2">
            <w:pPr>
              <w:jc w:val="left"/>
            </w:pPr>
            <w:r w:rsidRPr="00C1094B">
              <w:t>группы №№ 12-16</w:t>
            </w:r>
          </w:p>
          <w:p w:rsidR="005635D2" w:rsidRPr="00E30A63" w:rsidRDefault="005635D2" w:rsidP="005635D2">
            <w:pPr>
              <w:jc w:val="left"/>
              <w:rPr>
                <w:highlight w:val="yellow"/>
              </w:rPr>
            </w:pPr>
            <w:r w:rsidRPr="00C1094B">
              <w:t>(зал санатория  им. М.Ю. Лермонтова)</w:t>
            </w:r>
          </w:p>
        </w:tc>
      </w:tr>
      <w:tr w:rsidR="00B15CA1" w:rsidRPr="000775A4" w:rsidTr="004D6F66">
        <w:tc>
          <w:tcPr>
            <w:tcW w:w="1384" w:type="dxa"/>
          </w:tcPr>
          <w:p w:rsidR="00B15CA1" w:rsidRPr="000775A4" w:rsidRDefault="00B15CA1" w:rsidP="005635D2">
            <w:r>
              <w:t>14:30-15:30</w:t>
            </w:r>
          </w:p>
        </w:tc>
        <w:tc>
          <w:tcPr>
            <w:tcW w:w="2929" w:type="dxa"/>
          </w:tcPr>
          <w:p w:rsidR="00B15CA1" w:rsidRPr="00F22069" w:rsidRDefault="00B15CA1" w:rsidP="005635D2">
            <w:pPr>
              <w:jc w:val="left"/>
            </w:pPr>
          </w:p>
        </w:tc>
        <w:tc>
          <w:tcPr>
            <w:tcW w:w="2930" w:type="dxa"/>
          </w:tcPr>
          <w:p w:rsidR="00B15CA1" w:rsidRPr="00472E90" w:rsidRDefault="00B15CA1" w:rsidP="00B15CA1">
            <w:pPr>
              <w:jc w:val="left"/>
            </w:pPr>
            <w:r w:rsidRPr="000775A4">
              <w:t>Обед</w:t>
            </w:r>
            <w:r>
              <w:t xml:space="preserve"> в санатории по месту проживания группы №№ 6 -11</w:t>
            </w:r>
          </w:p>
        </w:tc>
        <w:tc>
          <w:tcPr>
            <w:tcW w:w="2930" w:type="dxa"/>
          </w:tcPr>
          <w:p w:rsidR="00B15CA1" w:rsidRPr="00C1094B" w:rsidRDefault="00B15CA1" w:rsidP="005635D2">
            <w:pPr>
              <w:jc w:val="left"/>
            </w:pP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FB22C3">
            <w:r w:rsidRPr="000775A4">
              <w:t>1</w:t>
            </w:r>
            <w:r>
              <w:t>4</w:t>
            </w:r>
            <w:r w:rsidRPr="000775A4">
              <w:t>:</w:t>
            </w:r>
            <w:r w:rsidR="00FB22C3">
              <w:t>45</w:t>
            </w:r>
            <w:r w:rsidRPr="000775A4">
              <w:t>-16:</w:t>
            </w:r>
            <w:r w:rsidR="00FB22C3">
              <w:t>45</w:t>
            </w:r>
          </w:p>
        </w:tc>
        <w:tc>
          <w:tcPr>
            <w:tcW w:w="2929" w:type="dxa"/>
          </w:tcPr>
          <w:p w:rsidR="005635D2" w:rsidRDefault="005635D2" w:rsidP="005635D2">
            <w:pPr>
              <w:jc w:val="left"/>
            </w:pPr>
            <w:r w:rsidRPr="00075B0A">
              <w:t>Работа групп. Тема: «</w:t>
            </w:r>
            <w:r w:rsidRPr="003C0055">
              <w:t>Информационно-просветительская и сетевая работа в профсоюзах</w:t>
            </w:r>
            <w:r w:rsidRPr="00075B0A">
              <w:t xml:space="preserve">» </w:t>
            </w:r>
            <w:r>
              <w:t>+ обсуждение проекта резолюции Форума</w:t>
            </w:r>
          </w:p>
          <w:p w:rsidR="005635D2" w:rsidRDefault="005635D2" w:rsidP="005635D2">
            <w:pPr>
              <w:jc w:val="left"/>
            </w:pPr>
            <w:r w:rsidRPr="00F72EC9">
              <w:t>групп</w:t>
            </w:r>
            <w:r>
              <w:t>а</w:t>
            </w:r>
            <w:r w:rsidRPr="00F72EC9">
              <w:t xml:space="preserve"> №</w:t>
            </w:r>
            <w:r>
              <w:t xml:space="preserve">№ 1 (проживающие в санатории им. З0- </w:t>
            </w:r>
            <w:proofErr w:type="spellStart"/>
            <w:r>
              <w:t>летия</w:t>
            </w:r>
            <w:proofErr w:type="spellEnd"/>
            <w:r>
              <w:t xml:space="preserve"> Победы и Тельмана</w:t>
            </w:r>
            <w:proofErr w:type="gramStart"/>
            <w:r>
              <w:t xml:space="preserve"> )</w:t>
            </w:r>
            <w:proofErr w:type="gramEnd"/>
            <w:r>
              <w:t xml:space="preserve"> (Основной зал санатория им. 30-летия Победы</w:t>
            </w:r>
            <w:r w:rsidRPr="00F72EC9">
              <w:t>)</w:t>
            </w:r>
            <w:r>
              <w:t xml:space="preserve">, </w:t>
            </w:r>
          </w:p>
          <w:p w:rsidR="005635D2" w:rsidRDefault="005635D2" w:rsidP="005635D2">
            <w:pPr>
              <w:jc w:val="left"/>
            </w:pPr>
            <w:r>
              <w:t>Группы №№ 2-3 (основной зал санатория «Эльбрус»)</w:t>
            </w:r>
          </w:p>
          <w:p w:rsidR="005635D2" w:rsidRPr="000775A4" w:rsidRDefault="005635D2" w:rsidP="005635D2">
            <w:pPr>
              <w:jc w:val="left"/>
            </w:pPr>
            <w:proofErr w:type="gramStart"/>
            <w:r>
              <w:t xml:space="preserve">Группы №№ 4-5 (основной зал </w:t>
            </w:r>
            <w:r>
              <w:lastRenderedPageBreak/>
              <w:t>санатория «Дубрава», модераторы 5 чел.</w:t>
            </w:r>
            <w:proofErr w:type="gramEnd"/>
          </w:p>
        </w:tc>
        <w:tc>
          <w:tcPr>
            <w:tcW w:w="2930" w:type="dxa"/>
          </w:tcPr>
          <w:p w:rsidR="005635D2" w:rsidRPr="000775A4" w:rsidRDefault="005635D2" w:rsidP="005635D2">
            <w:pPr>
              <w:jc w:val="left"/>
            </w:pP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>
              <w:t>Работа групп. Тема: «</w:t>
            </w:r>
            <w:r w:rsidRPr="007970D3">
              <w:t>Современный молодежный лидер профсоюза. Технологии ведения переговоров</w:t>
            </w:r>
            <w:r>
              <w:t xml:space="preserve">»+ обсуждение проекта </w:t>
            </w:r>
            <w:r w:rsidRPr="00D82D22">
              <w:t>Стратеги</w:t>
            </w:r>
            <w:r>
              <w:t>и</w:t>
            </w:r>
            <w:r w:rsidRPr="00D82D22">
              <w:t xml:space="preserve"> Молодежной политики ФНПР</w:t>
            </w:r>
          </w:p>
          <w:p w:rsidR="005635D2" w:rsidRDefault="005635D2" w:rsidP="005635D2">
            <w:pPr>
              <w:jc w:val="left"/>
            </w:pPr>
            <w:r w:rsidRPr="00F72EC9">
              <w:t xml:space="preserve"> </w:t>
            </w:r>
            <w:r>
              <w:t>группы №№ 12-16</w:t>
            </w:r>
          </w:p>
          <w:p w:rsidR="005635D2" w:rsidRPr="000775A4" w:rsidRDefault="005635D2" w:rsidP="005635D2">
            <w:pPr>
              <w:jc w:val="left"/>
            </w:pPr>
            <w:r>
              <w:t xml:space="preserve">( аудиторные классы санатория  им. М.Ю. Лермонтова),  модераторы 5 чел. </w:t>
            </w:r>
          </w:p>
        </w:tc>
      </w:tr>
      <w:tr w:rsidR="00FB22C3" w:rsidRPr="000775A4" w:rsidTr="004D6F66">
        <w:tc>
          <w:tcPr>
            <w:tcW w:w="1384" w:type="dxa"/>
          </w:tcPr>
          <w:p w:rsidR="00FB22C3" w:rsidRPr="000775A4" w:rsidRDefault="00FB22C3" w:rsidP="00FB22C3">
            <w:r w:rsidRPr="000775A4">
              <w:lastRenderedPageBreak/>
              <w:t>1</w:t>
            </w:r>
            <w:r>
              <w:t>5</w:t>
            </w:r>
            <w:r w:rsidRPr="000775A4">
              <w:t>:</w:t>
            </w:r>
            <w:r>
              <w:t>30</w:t>
            </w:r>
            <w:r w:rsidRPr="000775A4">
              <w:t>-1</w:t>
            </w:r>
            <w:r>
              <w:t>7</w:t>
            </w:r>
            <w:r w:rsidRPr="000775A4">
              <w:t>:</w:t>
            </w:r>
            <w:r>
              <w:t>00</w:t>
            </w:r>
          </w:p>
        </w:tc>
        <w:tc>
          <w:tcPr>
            <w:tcW w:w="2929" w:type="dxa"/>
          </w:tcPr>
          <w:p w:rsidR="00FB22C3" w:rsidRPr="00075B0A" w:rsidRDefault="00FB22C3" w:rsidP="005635D2">
            <w:pPr>
              <w:jc w:val="left"/>
            </w:pPr>
          </w:p>
        </w:tc>
        <w:tc>
          <w:tcPr>
            <w:tcW w:w="2930" w:type="dxa"/>
          </w:tcPr>
          <w:p w:rsidR="00FB22C3" w:rsidRDefault="00FB22C3" w:rsidP="00FB22C3">
            <w:pPr>
              <w:jc w:val="left"/>
            </w:pPr>
            <w:r>
              <w:t>Работа групп. Тема: «</w:t>
            </w:r>
            <w:r w:rsidRPr="00810AB3">
              <w:t>Социальное партнерство. Раздел о социальных гарантиях молодежи в коллективном договоре как мотивация профсоюзного членства для молодого специалиста</w:t>
            </w:r>
            <w:r>
              <w:t>»+ обсуждение проекта Положения о МС ФНПР</w:t>
            </w:r>
          </w:p>
          <w:p w:rsidR="00FB22C3" w:rsidRDefault="00FB22C3" w:rsidP="00FB22C3">
            <w:pPr>
              <w:jc w:val="left"/>
            </w:pPr>
            <w:r>
              <w:t>группы №№ 6-11</w:t>
            </w:r>
          </w:p>
          <w:p w:rsidR="00FB22C3" w:rsidRDefault="00FB22C3" w:rsidP="00FB22C3">
            <w:pPr>
              <w:jc w:val="left"/>
            </w:pPr>
            <w:r>
              <w:t>( аудиторные классы санатория «Родник»),   модераторы 6 чел.</w:t>
            </w:r>
          </w:p>
        </w:tc>
        <w:tc>
          <w:tcPr>
            <w:tcW w:w="2930" w:type="dxa"/>
          </w:tcPr>
          <w:p w:rsidR="00FB22C3" w:rsidRDefault="00FB22C3" w:rsidP="005635D2">
            <w:pPr>
              <w:jc w:val="left"/>
            </w:pPr>
          </w:p>
        </w:tc>
      </w:tr>
      <w:tr w:rsidR="00B15CA1" w:rsidRPr="000775A4" w:rsidTr="00A314E0">
        <w:tc>
          <w:tcPr>
            <w:tcW w:w="1384" w:type="dxa"/>
          </w:tcPr>
          <w:p w:rsidR="00B15CA1" w:rsidRPr="000775A4" w:rsidRDefault="00B15CA1" w:rsidP="005635D2">
            <w:r w:rsidRPr="000775A4">
              <w:t>16:</w:t>
            </w:r>
            <w:r>
              <w:t>3</w:t>
            </w:r>
            <w:r w:rsidRPr="000775A4">
              <w:t>0-1</w:t>
            </w:r>
            <w:r>
              <w:t>7</w:t>
            </w:r>
            <w:r w:rsidRPr="000775A4">
              <w:t>:00</w:t>
            </w:r>
          </w:p>
        </w:tc>
        <w:tc>
          <w:tcPr>
            <w:tcW w:w="2929" w:type="dxa"/>
          </w:tcPr>
          <w:p w:rsidR="00B15CA1" w:rsidRPr="000775A4" w:rsidRDefault="00B15CA1" w:rsidP="005635D2">
            <w:r>
              <w:t>Перерыв</w:t>
            </w:r>
          </w:p>
        </w:tc>
        <w:tc>
          <w:tcPr>
            <w:tcW w:w="2930" w:type="dxa"/>
          </w:tcPr>
          <w:p w:rsidR="00B15CA1" w:rsidRPr="000775A4" w:rsidRDefault="00B15CA1" w:rsidP="005635D2"/>
        </w:tc>
        <w:tc>
          <w:tcPr>
            <w:tcW w:w="2930" w:type="dxa"/>
          </w:tcPr>
          <w:p w:rsidR="00B15CA1" w:rsidRPr="000775A4" w:rsidRDefault="00B15CA1" w:rsidP="005635D2">
            <w:r>
              <w:t>Перерыв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7:00-19:00</w:t>
            </w:r>
          </w:p>
        </w:tc>
        <w:tc>
          <w:tcPr>
            <w:tcW w:w="2929" w:type="dxa"/>
          </w:tcPr>
          <w:p w:rsidR="005635D2" w:rsidRDefault="005635D2" w:rsidP="005635D2">
            <w:pPr>
              <w:jc w:val="left"/>
            </w:pPr>
            <w:r w:rsidRPr="00075B0A">
              <w:t xml:space="preserve">Работа групп. Тема: </w:t>
            </w:r>
            <w:r w:rsidRPr="007970D3">
              <w:t>«Современный молодежный лидер профсоюза. Технологии ведения переговоров</w:t>
            </w:r>
            <w:r>
              <w:t>»</w:t>
            </w:r>
            <w:r w:rsidRPr="00075B0A">
              <w:t xml:space="preserve"> </w:t>
            </w:r>
            <w:r>
              <w:t xml:space="preserve">+ обсуждение проекта </w:t>
            </w:r>
            <w:r w:rsidRPr="00D82D22">
              <w:t>Стратеги</w:t>
            </w:r>
            <w:r>
              <w:t>и</w:t>
            </w:r>
            <w:r w:rsidRPr="00D82D22">
              <w:t xml:space="preserve"> Молодежной политики ФНПР</w:t>
            </w:r>
          </w:p>
          <w:p w:rsidR="005635D2" w:rsidRDefault="005635D2" w:rsidP="005635D2">
            <w:pPr>
              <w:jc w:val="left"/>
            </w:pPr>
            <w:r w:rsidRPr="00F72EC9">
              <w:t>групп</w:t>
            </w:r>
            <w:r>
              <w:t>а</w:t>
            </w:r>
            <w:r w:rsidRPr="00F72EC9">
              <w:t xml:space="preserve"> №</w:t>
            </w:r>
            <w:r>
              <w:t xml:space="preserve">№ 1 (проживающие в санатории им. З0- </w:t>
            </w:r>
            <w:proofErr w:type="spellStart"/>
            <w:r>
              <w:t>летия</w:t>
            </w:r>
            <w:proofErr w:type="spellEnd"/>
            <w:r>
              <w:t xml:space="preserve"> Победы и Тельмана</w:t>
            </w:r>
            <w:proofErr w:type="gramStart"/>
            <w:r>
              <w:t xml:space="preserve"> )</w:t>
            </w:r>
            <w:proofErr w:type="gramEnd"/>
            <w:r>
              <w:t xml:space="preserve"> (Основной зал санатория им. 30-летия Победы</w:t>
            </w:r>
            <w:r w:rsidRPr="00F72EC9">
              <w:t>)</w:t>
            </w:r>
            <w:r>
              <w:t xml:space="preserve">, </w:t>
            </w:r>
          </w:p>
          <w:p w:rsidR="005635D2" w:rsidRDefault="005635D2" w:rsidP="005635D2">
            <w:pPr>
              <w:jc w:val="left"/>
            </w:pPr>
            <w:r>
              <w:t>Группы №№ 2-3 (основной зал санатория «Эльбрус»)</w:t>
            </w:r>
          </w:p>
          <w:p w:rsidR="005635D2" w:rsidRPr="000775A4" w:rsidRDefault="005635D2" w:rsidP="005635D2">
            <w:pPr>
              <w:jc w:val="left"/>
            </w:pPr>
            <w:r>
              <w:t>Группы №№ 4-5 (основной зал санатория «Дубрава»</w:t>
            </w:r>
            <w:r w:rsidRPr="00075B0A">
              <w:t>)</w:t>
            </w:r>
            <w:r>
              <w:t>,  модераторы 5 чел.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>
              <w:t>Работа групп. Тема: «</w:t>
            </w:r>
            <w:r w:rsidRPr="003C0055">
              <w:t>Информационно-просветительская и сетевая работа в профсоюзах</w:t>
            </w:r>
            <w:r>
              <w:t>»</w:t>
            </w:r>
            <w:r w:rsidRPr="00F72EC9">
              <w:t xml:space="preserve"> </w:t>
            </w:r>
            <w:r>
              <w:t>+ обсуждение проекта резолюции Форума</w:t>
            </w:r>
          </w:p>
          <w:p w:rsidR="005635D2" w:rsidRDefault="005635D2" w:rsidP="005635D2">
            <w:pPr>
              <w:jc w:val="left"/>
            </w:pPr>
            <w:r>
              <w:t>группы №№ 6-11</w:t>
            </w:r>
          </w:p>
          <w:p w:rsidR="005635D2" w:rsidRPr="000775A4" w:rsidRDefault="005635D2" w:rsidP="005635D2">
            <w:pPr>
              <w:jc w:val="left"/>
            </w:pPr>
            <w:r>
              <w:t>( аудиторные классы санатория «Родник»),  модераторы 6 чел.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>
              <w:t>Работа групп. Тема: «</w:t>
            </w:r>
            <w:r w:rsidRPr="00810AB3">
              <w:t>Социальное партнерство. Раздел о социальных гарантиях молодежи в коллективном договоре как мотивация профсоюзного членства для молодого специалиста</w:t>
            </w:r>
            <w:r>
              <w:t>»+ обсуждение проекта Положения о МС ФНПР</w:t>
            </w:r>
          </w:p>
          <w:p w:rsidR="005635D2" w:rsidRDefault="005635D2" w:rsidP="005635D2">
            <w:pPr>
              <w:jc w:val="left"/>
            </w:pPr>
            <w:r>
              <w:t>группы №№ 12-16</w:t>
            </w:r>
          </w:p>
          <w:p w:rsidR="005635D2" w:rsidRPr="000775A4" w:rsidRDefault="005635D2" w:rsidP="005635D2">
            <w:pPr>
              <w:jc w:val="left"/>
            </w:pPr>
            <w:r>
              <w:t xml:space="preserve">( аудиторные классы санатория  им. М.Ю. Лермонтова),  модераторы 5 чел.  </w:t>
            </w:r>
          </w:p>
        </w:tc>
      </w:tr>
      <w:tr w:rsidR="00722365" w:rsidRPr="000775A4" w:rsidTr="00001390">
        <w:trPr>
          <w:trHeight w:val="370"/>
        </w:trPr>
        <w:tc>
          <w:tcPr>
            <w:tcW w:w="1384" w:type="dxa"/>
          </w:tcPr>
          <w:p w:rsidR="00722365" w:rsidRPr="000775A4" w:rsidRDefault="00722365" w:rsidP="005635D2">
            <w:r>
              <w:t>18:00-19:00</w:t>
            </w:r>
          </w:p>
        </w:tc>
        <w:tc>
          <w:tcPr>
            <w:tcW w:w="2929" w:type="dxa"/>
          </w:tcPr>
          <w:p w:rsidR="00722365" w:rsidRPr="00F72EC9" w:rsidRDefault="00722365" w:rsidP="005635D2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722365" w:rsidRPr="00F72EC9" w:rsidRDefault="00722365" w:rsidP="005635D2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4-15</w:t>
            </w:r>
          </w:p>
        </w:tc>
        <w:tc>
          <w:tcPr>
            <w:tcW w:w="2930" w:type="dxa"/>
          </w:tcPr>
          <w:p w:rsidR="00722365" w:rsidRPr="00F72EC9" w:rsidRDefault="00722365" w:rsidP="00722365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2, 13, 16</w:t>
            </w:r>
          </w:p>
        </w:tc>
      </w:tr>
      <w:tr w:rsidR="00722365" w:rsidRPr="000775A4" w:rsidTr="001B504F">
        <w:tc>
          <w:tcPr>
            <w:tcW w:w="1384" w:type="dxa"/>
          </w:tcPr>
          <w:p w:rsidR="00722365" w:rsidRPr="000775A4" w:rsidRDefault="00722365" w:rsidP="00722365">
            <w:r>
              <w:t>19:00-20:00</w:t>
            </w:r>
          </w:p>
        </w:tc>
        <w:tc>
          <w:tcPr>
            <w:tcW w:w="2929" w:type="dxa"/>
          </w:tcPr>
          <w:p w:rsidR="00722365" w:rsidRPr="000775A4" w:rsidRDefault="00722365" w:rsidP="00722365">
            <w:pPr>
              <w:jc w:val="left"/>
            </w:pPr>
            <w:r>
              <w:t>Свободное время</w:t>
            </w:r>
          </w:p>
        </w:tc>
        <w:tc>
          <w:tcPr>
            <w:tcW w:w="2930" w:type="dxa"/>
          </w:tcPr>
          <w:p w:rsidR="00722365" w:rsidRPr="000775A4" w:rsidRDefault="00722365" w:rsidP="00722365">
            <w:r>
              <w:t>Ужин в санатории по месту проживания группы №№ 6-11</w:t>
            </w:r>
          </w:p>
        </w:tc>
        <w:tc>
          <w:tcPr>
            <w:tcW w:w="2930" w:type="dxa"/>
          </w:tcPr>
          <w:p w:rsidR="00722365" w:rsidRPr="000775A4" w:rsidRDefault="00722365" w:rsidP="00722365">
            <w:pPr>
              <w:jc w:val="left"/>
            </w:pPr>
            <w:r>
              <w:t>Свободное время</w:t>
            </w:r>
          </w:p>
        </w:tc>
      </w:tr>
      <w:tr w:rsidR="005635D2" w:rsidRPr="000775A4" w:rsidTr="00722365">
        <w:tc>
          <w:tcPr>
            <w:tcW w:w="1384" w:type="dxa"/>
          </w:tcPr>
          <w:p w:rsidR="005635D2" w:rsidRPr="000775A4" w:rsidRDefault="005635D2" w:rsidP="005635D2">
            <w:pPr>
              <w:jc w:val="left"/>
            </w:pPr>
            <w:r w:rsidRPr="000775A4">
              <w:t>20:00-22:00</w:t>
            </w:r>
          </w:p>
        </w:tc>
        <w:tc>
          <w:tcPr>
            <w:tcW w:w="2929" w:type="dxa"/>
          </w:tcPr>
          <w:p w:rsidR="005635D2" w:rsidRPr="00DD40B8" w:rsidRDefault="005635D2" w:rsidP="005635D2">
            <w:pPr>
              <w:jc w:val="left"/>
              <w:rPr>
                <w:highlight w:val="yellow"/>
              </w:rPr>
            </w:pPr>
            <w:r w:rsidRPr="00E93B9C">
              <w:t>Презентация федерального округа - (основной зал   санатория</w:t>
            </w:r>
            <w:r w:rsidRPr="00FD6697">
              <w:t xml:space="preserve"> им. 30-летия Победы</w:t>
            </w:r>
            <w:r>
              <w:t>).</w:t>
            </w:r>
          </w:p>
        </w:tc>
        <w:tc>
          <w:tcPr>
            <w:tcW w:w="2930" w:type="dxa"/>
          </w:tcPr>
          <w:p w:rsidR="005635D2" w:rsidRPr="000775A4" w:rsidRDefault="005635D2" w:rsidP="005635D2">
            <w:pPr>
              <w:jc w:val="left"/>
            </w:pPr>
            <w:r>
              <w:t>Презентация</w:t>
            </w:r>
            <w:r w:rsidRPr="000775A4">
              <w:t xml:space="preserve"> </w:t>
            </w:r>
            <w:r>
              <w:t>ф</w:t>
            </w:r>
            <w:r w:rsidRPr="000775A4">
              <w:t>ед</w:t>
            </w:r>
            <w:r>
              <w:t xml:space="preserve">ерального округа -   (основной зал  санатория «Родник»). </w:t>
            </w:r>
          </w:p>
        </w:tc>
        <w:tc>
          <w:tcPr>
            <w:tcW w:w="2930" w:type="dxa"/>
          </w:tcPr>
          <w:p w:rsidR="005635D2" w:rsidRPr="000775A4" w:rsidRDefault="005635D2" w:rsidP="005635D2">
            <w:pPr>
              <w:jc w:val="left"/>
            </w:pPr>
            <w:r>
              <w:t>Презентация</w:t>
            </w:r>
            <w:r w:rsidRPr="000775A4">
              <w:t xml:space="preserve"> </w:t>
            </w:r>
            <w:r>
              <w:t>ф</w:t>
            </w:r>
            <w:r w:rsidRPr="000775A4">
              <w:t>ед</w:t>
            </w:r>
            <w:r>
              <w:t xml:space="preserve">ерального округа -  (основной зал  санатория  им. Лермонтова). 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5218EB" w:rsidRDefault="005635D2" w:rsidP="005635D2">
            <w:pPr>
              <w:jc w:val="center"/>
              <w:rPr>
                <w:b/>
              </w:rPr>
            </w:pPr>
            <w:r w:rsidRPr="005218EB">
              <w:rPr>
                <w:b/>
              </w:rPr>
              <w:t>17 декабря 2016 года</w:t>
            </w:r>
          </w:p>
          <w:p w:rsidR="005635D2" w:rsidRPr="000775A4" w:rsidRDefault="005635D2" w:rsidP="005635D2"/>
        </w:tc>
      </w:tr>
      <w:tr w:rsidR="00144D5B" w:rsidRPr="000775A4" w:rsidTr="001B504F">
        <w:tc>
          <w:tcPr>
            <w:tcW w:w="1384" w:type="dxa"/>
          </w:tcPr>
          <w:p w:rsidR="00144D5B" w:rsidRPr="000775A4" w:rsidRDefault="00144D5B" w:rsidP="00144D5B">
            <w:r w:rsidRPr="000775A4">
              <w:t>08:00-09:00</w:t>
            </w:r>
          </w:p>
        </w:tc>
        <w:tc>
          <w:tcPr>
            <w:tcW w:w="2929" w:type="dxa"/>
          </w:tcPr>
          <w:p w:rsidR="00144D5B" w:rsidRPr="000775A4" w:rsidRDefault="00144D5B" w:rsidP="00144D5B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 1-5</w:t>
            </w:r>
          </w:p>
        </w:tc>
        <w:tc>
          <w:tcPr>
            <w:tcW w:w="2930" w:type="dxa"/>
          </w:tcPr>
          <w:p w:rsidR="00144D5B" w:rsidRPr="000531C1" w:rsidRDefault="00144D5B" w:rsidP="00144D5B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14-15</w:t>
            </w:r>
            <w:r w:rsidRPr="00C33C5E">
              <w:t xml:space="preserve"> </w:t>
            </w:r>
          </w:p>
        </w:tc>
        <w:tc>
          <w:tcPr>
            <w:tcW w:w="2930" w:type="dxa"/>
          </w:tcPr>
          <w:p w:rsidR="00144D5B" w:rsidRPr="000775A4" w:rsidRDefault="00144D5B" w:rsidP="00144D5B">
            <w:r>
              <w:t>З</w:t>
            </w:r>
            <w:r w:rsidRPr="000775A4">
              <w:t>автрак</w:t>
            </w:r>
            <w:r>
              <w:t xml:space="preserve">  в санатории по месту проживания группы №№ 12-13, 16</w:t>
            </w:r>
          </w:p>
        </w:tc>
      </w:tr>
      <w:tr w:rsidR="00144D5B" w:rsidRPr="000775A4" w:rsidTr="001B504F">
        <w:tc>
          <w:tcPr>
            <w:tcW w:w="1384" w:type="dxa"/>
          </w:tcPr>
          <w:p w:rsidR="00144D5B" w:rsidRPr="000775A4" w:rsidRDefault="00144D5B" w:rsidP="00144D5B">
            <w:r>
              <w:t>09:00-0</w:t>
            </w:r>
            <w:r>
              <w:t>9:45</w:t>
            </w:r>
          </w:p>
        </w:tc>
        <w:tc>
          <w:tcPr>
            <w:tcW w:w="2929" w:type="dxa"/>
          </w:tcPr>
          <w:p w:rsidR="00144D5B" w:rsidRPr="000775A4" w:rsidRDefault="00144D5B" w:rsidP="00144D5B">
            <w:r>
              <w:t xml:space="preserve">Сбор и </w:t>
            </w:r>
            <w:r w:rsidRPr="00603608">
              <w:rPr>
                <w:b/>
              </w:rPr>
              <w:t>отметка о посещении</w:t>
            </w:r>
            <w:r>
              <w:t xml:space="preserve"> участников в аудиторных классах </w:t>
            </w:r>
          </w:p>
        </w:tc>
        <w:tc>
          <w:tcPr>
            <w:tcW w:w="2930" w:type="dxa"/>
          </w:tcPr>
          <w:p w:rsidR="00144D5B" w:rsidRPr="00C33C5E" w:rsidRDefault="00144D5B" w:rsidP="00144D5B">
            <w:pPr>
              <w:jc w:val="left"/>
            </w:pPr>
            <w:r>
              <w:t>Проживающие в санатории «Родник»</w:t>
            </w:r>
            <w:r w:rsidRPr="00C33C5E">
              <w:t xml:space="preserve"> </w:t>
            </w:r>
            <w:r>
              <w:t xml:space="preserve"> группы №№ 6-11</w:t>
            </w:r>
          </w:p>
          <w:p w:rsidR="00144D5B" w:rsidRPr="000775A4" w:rsidRDefault="00144D5B" w:rsidP="00144D5B">
            <w:pPr>
              <w:jc w:val="left"/>
            </w:pPr>
          </w:p>
        </w:tc>
        <w:tc>
          <w:tcPr>
            <w:tcW w:w="2930" w:type="dxa"/>
          </w:tcPr>
          <w:p w:rsidR="00144D5B" w:rsidRPr="000775A4" w:rsidRDefault="00144D5B" w:rsidP="00144D5B">
            <w:r>
              <w:t xml:space="preserve">Сбор и </w:t>
            </w:r>
            <w:r w:rsidRPr="00603608">
              <w:rPr>
                <w:b/>
              </w:rPr>
              <w:t>отметка о посещении</w:t>
            </w:r>
            <w:r>
              <w:t xml:space="preserve"> участников в аудиторных классах</w:t>
            </w:r>
          </w:p>
        </w:tc>
      </w:tr>
      <w:tr w:rsidR="005635D2" w:rsidRPr="000775A4" w:rsidTr="004D6F66">
        <w:trPr>
          <w:trHeight w:val="779"/>
        </w:trPr>
        <w:tc>
          <w:tcPr>
            <w:tcW w:w="1384" w:type="dxa"/>
          </w:tcPr>
          <w:p w:rsidR="005635D2" w:rsidRPr="000775A4" w:rsidRDefault="005635D2" w:rsidP="005635D2">
            <w:r w:rsidRPr="000775A4">
              <w:t>10:00-1</w:t>
            </w:r>
            <w:r>
              <w:t>2</w:t>
            </w:r>
            <w:r w:rsidRPr="000775A4">
              <w:t>:00</w:t>
            </w:r>
          </w:p>
        </w:tc>
        <w:tc>
          <w:tcPr>
            <w:tcW w:w="2929" w:type="dxa"/>
          </w:tcPr>
          <w:p w:rsidR="005635D2" w:rsidRDefault="005635D2" w:rsidP="005635D2">
            <w:pPr>
              <w:jc w:val="left"/>
            </w:pPr>
            <w:r w:rsidRPr="000775A4">
              <w:t>Панельная дискуссия</w:t>
            </w:r>
            <w:r>
              <w:t xml:space="preserve">. Тема: «Обсуждение Проектов Положения о МС ФНПР, </w:t>
            </w:r>
            <w:r w:rsidRPr="00D82D22">
              <w:t xml:space="preserve"> Стратеги</w:t>
            </w:r>
            <w:r>
              <w:t>и</w:t>
            </w:r>
            <w:r w:rsidRPr="00D82D22">
              <w:t xml:space="preserve"> Молодежной политики ФНПР</w:t>
            </w:r>
            <w:r>
              <w:t xml:space="preserve"> и резолюции Форума».</w:t>
            </w:r>
          </w:p>
          <w:p w:rsidR="005635D2" w:rsidRDefault="005635D2" w:rsidP="005635D2">
            <w:pPr>
              <w:jc w:val="left"/>
            </w:pPr>
            <w:r w:rsidRPr="00620A83">
              <w:rPr>
                <w:b/>
              </w:rPr>
              <w:t>Закрытие Форума.</w:t>
            </w:r>
            <w:r>
              <w:rPr>
                <w:b/>
              </w:rPr>
              <w:t xml:space="preserve"> </w:t>
            </w:r>
            <w:r w:rsidRPr="00E73586">
              <w:t xml:space="preserve"> </w:t>
            </w:r>
            <w:r>
              <w:t xml:space="preserve">Участники: </w:t>
            </w:r>
            <w:proofErr w:type="spellStart"/>
            <w:r w:rsidRPr="00E73586">
              <w:t>Г.Б.Келехсаева</w:t>
            </w:r>
            <w:proofErr w:type="spellEnd"/>
            <w:proofErr w:type="gramStart"/>
            <w:r w:rsidRPr="00E73586">
              <w:t xml:space="preserve"> </w:t>
            </w:r>
            <w:r>
              <w:t>,</w:t>
            </w:r>
            <w:proofErr w:type="gramEnd"/>
            <w:r>
              <w:t xml:space="preserve"> модераторы</w:t>
            </w:r>
          </w:p>
          <w:p w:rsidR="005635D2" w:rsidRPr="00E73586" w:rsidRDefault="005635D2" w:rsidP="005635D2">
            <w:pPr>
              <w:jc w:val="left"/>
            </w:pPr>
            <w:r>
              <w:t>(основной зал</w:t>
            </w:r>
            <w:r w:rsidRPr="00E93B9C">
              <w:t xml:space="preserve"> санатория</w:t>
            </w:r>
            <w:r w:rsidRPr="00FD6697">
              <w:t xml:space="preserve"> им. 30-летия Победы</w:t>
            </w:r>
            <w:r>
              <w:t>).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 w:rsidRPr="000775A4">
              <w:t>Панельная дискуссия</w:t>
            </w:r>
            <w:r>
              <w:t xml:space="preserve">. Тема: «Обсуждение Проектов Положения о МС ФНПР, </w:t>
            </w:r>
            <w:r w:rsidRPr="00D82D22">
              <w:t xml:space="preserve"> Стратеги</w:t>
            </w:r>
            <w:r>
              <w:t>и</w:t>
            </w:r>
            <w:r w:rsidRPr="00D82D22">
              <w:t xml:space="preserve"> Молодежной политики ФНПР</w:t>
            </w:r>
            <w:r>
              <w:t xml:space="preserve"> и резолюции Форума».</w:t>
            </w:r>
          </w:p>
          <w:p w:rsidR="005635D2" w:rsidRDefault="005635D2" w:rsidP="005635D2">
            <w:pPr>
              <w:jc w:val="left"/>
            </w:pPr>
            <w:r w:rsidRPr="00620A83">
              <w:rPr>
                <w:b/>
              </w:rPr>
              <w:t xml:space="preserve">Закрытие Форума. </w:t>
            </w:r>
            <w:r>
              <w:t xml:space="preserve"> Участники: А. В. </w:t>
            </w:r>
            <w:proofErr w:type="spellStart"/>
            <w:r>
              <w:t>Шершуков</w:t>
            </w:r>
            <w:proofErr w:type="spellEnd"/>
            <w:r>
              <w:t>, модераторы</w:t>
            </w:r>
          </w:p>
          <w:p w:rsidR="005635D2" w:rsidRPr="00620A83" w:rsidRDefault="005635D2" w:rsidP="005635D2">
            <w:pPr>
              <w:jc w:val="left"/>
              <w:rPr>
                <w:b/>
              </w:rPr>
            </w:pPr>
            <w:r>
              <w:t>(основной зал  санатория «Родник»).</w:t>
            </w:r>
          </w:p>
        </w:tc>
        <w:tc>
          <w:tcPr>
            <w:tcW w:w="2930" w:type="dxa"/>
          </w:tcPr>
          <w:p w:rsidR="005635D2" w:rsidRDefault="005635D2" w:rsidP="005635D2">
            <w:pPr>
              <w:jc w:val="left"/>
            </w:pPr>
            <w:r w:rsidRPr="000775A4">
              <w:t>Панельная дискуссия</w:t>
            </w:r>
            <w:r>
              <w:t xml:space="preserve">. Тема: «Обсуждение Проектов Положения о МС ФНПР, </w:t>
            </w:r>
            <w:r w:rsidRPr="00D82D22">
              <w:t xml:space="preserve"> Стратеги</w:t>
            </w:r>
            <w:r>
              <w:t>и</w:t>
            </w:r>
            <w:r w:rsidRPr="00D82D22">
              <w:t xml:space="preserve"> Молодежной политики ФНПР</w:t>
            </w:r>
            <w:r>
              <w:t xml:space="preserve"> и резолюции Форума».</w:t>
            </w:r>
          </w:p>
          <w:p w:rsidR="005635D2" w:rsidRDefault="005635D2" w:rsidP="005635D2">
            <w:pPr>
              <w:jc w:val="left"/>
            </w:pPr>
            <w:r w:rsidRPr="00620A83">
              <w:rPr>
                <w:b/>
              </w:rPr>
              <w:t>Закрытие Форума.</w:t>
            </w:r>
            <w:r>
              <w:rPr>
                <w:b/>
              </w:rPr>
              <w:t xml:space="preserve"> </w:t>
            </w:r>
            <w:r>
              <w:t xml:space="preserve"> Участники: К.С. Костин, модераторы</w:t>
            </w:r>
          </w:p>
          <w:p w:rsidR="005635D2" w:rsidRPr="00620A83" w:rsidRDefault="005635D2" w:rsidP="005635D2">
            <w:pPr>
              <w:jc w:val="left"/>
              <w:rPr>
                <w:b/>
              </w:rPr>
            </w:pPr>
            <w:r>
              <w:t>(основной зал  санатория  им. Лермонтова).</w:t>
            </w:r>
          </w:p>
        </w:tc>
      </w:tr>
      <w:tr w:rsidR="000D7404" w:rsidRPr="000775A4" w:rsidTr="001B504F">
        <w:trPr>
          <w:trHeight w:val="249"/>
        </w:trPr>
        <w:tc>
          <w:tcPr>
            <w:tcW w:w="1384" w:type="dxa"/>
          </w:tcPr>
          <w:p w:rsidR="000D7404" w:rsidRPr="000775A4" w:rsidRDefault="000D7404" w:rsidP="000D7404">
            <w:r w:rsidRPr="000775A4">
              <w:t>12:</w:t>
            </w:r>
            <w:r>
              <w:t>15</w:t>
            </w:r>
            <w:r w:rsidRPr="000775A4">
              <w:t>-1</w:t>
            </w:r>
            <w:r>
              <w:t>2</w:t>
            </w:r>
            <w:r w:rsidRPr="000775A4">
              <w:t>:</w:t>
            </w:r>
            <w:r>
              <w:t>45</w:t>
            </w:r>
          </w:p>
        </w:tc>
        <w:tc>
          <w:tcPr>
            <w:tcW w:w="2929" w:type="dxa"/>
          </w:tcPr>
          <w:p w:rsidR="000D7404" w:rsidRDefault="000D7404" w:rsidP="000D7404">
            <w:r w:rsidRPr="000775A4">
              <w:t>Обед</w:t>
            </w:r>
            <w:r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0D7404" w:rsidRPr="000775A4" w:rsidRDefault="000D7404" w:rsidP="000D7404">
            <w:r w:rsidRPr="000775A4">
              <w:t>Обед</w:t>
            </w:r>
            <w:r>
              <w:t xml:space="preserve"> в санатории по месту проживания группы №№ 14, 15</w:t>
            </w:r>
          </w:p>
        </w:tc>
        <w:tc>
          <w:tcPr>
            <w:tcW w:w="2930" w:type="dxa"/>
          </w:tcPr>
          <w:p w:rsidR="000D7404" w:rsidRPr="000775A4" w:rsidRDefault="000D7404" w:rsidP="000D7404">
            <w:r w:rsidRPr="000775A4">
              <w:t>Обед</w:t>
            </w:r>
            <w:r>
              <w:t xml:space="preserve"> в санатории по месту проживания группы №№ 12, 13, 16</w:t>
            </w:r>
          </w:p>
        </w:tc>
      </w:tr>
      <w:tr w:rsidR="000D7404" w:rsidRPr="000775A4" w:rsidTr="001B504F">
        <w:tc>
          <w:tcPr>
            <w:tcW w:w="1384" w:type="dxa"/>
          </w:tcPr>
          <w:p w:rsidR="000D7404" w:rsidRPr="000775A4" w:rsidRDefault="000D7404" w:rsidP="000D7404">
            <w:r>
              <w:t>14:30-15:30</w:t>
            </w:r>
          </w:p>
        </w:tc>
        <w:tc>
          <w:tcPr>
            <w:tcW w:w="2929" w:type="dxa"/>
          </w:tcPr>
          <w:p w:rsidR="000D7404" w:rsidRPr="00F22069" w:rsidRDefault="000D7404" w:rsidP="000D7404">
            <w:pPr>
              <w:jc w:val="left"/>
            </w:pPr>
          </w:p>
        </w:tc>
        <w:tc>
          <w:tcPr>
            <w:tcW w:w="2930" w:type="dxa"/>
          </w:tcPr>
          <w:p w:rsidR="000D7404" w:rsidRPr="00472E90" w:rsidRDefault="000D7404" w:rsidP="000D7404">
            <w:pPr>
              <w:jc w:val="left"/>
            </w:pPr>
            <w:r w:rsidRPr="000775A4">
              <w:t>Обед</w:t>
            </w:r>
            <w:r>
              <w:t xml:space="preserve"> в санатории по месту проживания группы №№ 6 -11</w:t>
            </w:r>
          </w:p>
        </w:tc>
        <w:tc>
          <w:tcPr>
            <w:tcW w:w="2930" w:type="dxa"/>
          </w:tcPr>
          <w:p w:rsidR="000D7404" w:rsidRPr="00C1094B" w:rsidRDefault="000D7404" w:rsidP="000D7404">
            <w:pPr>
              <w:jc w:val="left"/>
            </w:pP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3:00-00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Отъезд</w:t>
            </w:r>
            <w:r>
              <w:t xml:space="preserve"> участников образовательной программы Форума</w:t>
            </w:r>
          </w:p>
        </w:tc>
      </w:tr>
      <w:tr w:rsidR="000D7404" w:rsidRPr="000775A4" w:rsidTr="001B504F">
        <w:trPr>
          <w:trHeight w:val="370"/>
        </w:trPr>
        <w:tc>
          <w:tcPr>
            <w:tcW w:w="1384" w:type="dxa"/>
          </w:tcPr>
          <w:p w:rsidR="000D7404" w:rsidRPr="000775A4" w:rsidRDefault="000D7404" w:rsidP="000D7404">
            <w:r>
              <w:lastRenderedPageBreak/>
              <w:t>18:00-19:00</w:t>
            </w:r>
          </w:p>
        </w:tc>
        <w:tc>
          <w:tcPr>
            <w:tcW w:w="2929" w:type="dxa"/>
          </w:tcPr>
          <w:p w:rsidR="000D7404" w:rsidRPr="00F72EC9" w:rsidRDefault="000D7404" w:rsidP="000D7404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-5</w:t>
            </w:r>
          </w:p>
        </w:tc>
        <w:tc>
          <w:tcPr>
            <w:tcW w:w="2930" w:type="dxa"/>
          </w:tcPr>
          <w:p w:rsidR="000D7404" w:rsidRPr="00F72EC9" w:rsidRDefault="000D7404" w:rsidP="000D7404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4-15</w:t>
            </w:r>
          </w:p>
        </w:tc>
        <w:tc>
          <w:tcPr>
            <w:tcW w:w="2930" w:type="dxa"/>
          </w:tcPr>
          <w:p w:rsidR="000D7404" w:rsidRPr="00F72EC9" w:rsidRDefault="000D7404" w:rsidP="000D7404">
            <w:r>
              <w:t>У</w:t>
            </w:r>
            <w:r w:rsidRPr="000775A4">
              <w:t>жин</w:t>
            </w:r>
            <w:r>
              <w:t xml:space="preserve"> в санатории по месту проживания группы №№ 12, 13, 16</w:t>
            </w:r>
          </w:p>
        </w:tc>
      </w:tr>
      <w:tr w:rsidR="000D7404" w:rsidRPr="000775A4" w:rsidTr="001B504F">
        <w:tc>
          <w:tcPr>
            <w:tcW w:w="1384" w:type="dxa"/>
          </w:tcPr>
          <w:p w:rsidR="000D7404" w:rsidRPr="000775A4" w:rsidRDefault="000D7404" w:rsidP="000D7404">
            <w:r>
              <w:t>19:00-20:00</w:t>
            </w:r>
          </w:p>
        </w:tc>
        <w:tc>
          <w:tcPr>
            <w:tcW w:w="2929" w:type="dxa"/>
          </w:tcPr>
          <w:p w:rsidR="000D7404" w:rsidRPr="000775A4" w:rsidRDefault="000D7404" w:rsidP="000D7404">
            <w:pPr>
              <w:jc w:val="left"/>
            </w:pPr>
            <w:r>
              <w:t>Свободное время</w:t>
            </w:r>
          </w:p>
        </w:tc>
        <w:tc>
          <w:tcPr>
            <w:tcW w:w="2930" w:type="dxa"/>
          </w:tcPr>
          <w:p w:rsidR="000D7404" w:rsidRPr="000775A4" w:rsidRDefault="000D7404" w:rsidP="000D7404">
            <w:r>
              <w:t>Ужин в санатории по месту проживания группы №№ 6-11</w:t>
            </w:r>
          </w:p>
        </w:tc>
        <w:tc>
          <w:tcPr>
            <w:tcW w:w="2930" w:type="dxa"/>
          </w:tcPr>
          <w:p w:rsidR="000D7404" w:rsidRPr="000775A4" w:rsidRDefault="000D7404" w:rsidP="000D7404">
            <w:pPr>
              <w:jc w:val="left"/>
            </w:pPr>
            <w:r>
              <w:t>Свободное время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5218EB" w:rsidRDefault="005635D2" w:rsidP="005635D2">
            <w:pPr>
              <w:jc w:val="center"/>
              <w:rPr>
                <w:b/>
              </w:rPr>
            </w:pPr>
            <w:r w:rsidRPr="005218EB">
              <w:rPr>
                <w:b/>
              </w:rPr>
              <w:t>18 декабря 2016 года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0:00-1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Отъезд</w:t>
            </w:r>
            <w:r>
              <w:t xml:space="preserve"> участников образовательной программы Форум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8:00-09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Завтрак</w:t>
            </w:r>
            <w:r>
              <w:t xml:space="preserve"> для участников образовательной программы Форум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</w:t>
            </w:r>
            <w:r>
              <w:t>6</w:t>
            </w:r>
            <w:r w:rsidRPr="000775A4">
              <w:t>:00-</w:t>
            </w:r>
            <w:r>
              <w:t>0</w:t>
            </w:r>
            <w:r w:rsidRPr="000775A4">
              <w:t>9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Отъезд участников «</w:t>
            </w:r>
            <w:r w:rsidRPr="000775A4">
              <w:t>Восхождени</w:t>
            </w:r>
            <w:r>
              <w:t>я</w:t>
            </w:r>
            <w:r w:rsidRPr="000775A4">
              <w:t xml:space="preserve"> на Эльбрус</w:t>
            </w:r>
            <w:r>
              <w:t xml:space="preserve">» из санатория «Родник» на Поляну </w:t>
            </w:r>
            <w:proofErr w:type="spellStart"/>
            <w:r>
              <w:t>Азау</w:t>
            </w:r>
            <w:proofErr w:type="spellEnd"/>
            <w:r>
              <w:t xml:space="preserve"> 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09:00-10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Инструктаж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0:00-1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Подъем на гору Эльбрус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2:00-13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 xml:space="preserve">Развертывание </w:t>
            </w:r>
            <w:r w:rsidRPr="007E457A">
              <w:t>флага ФНПР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3:00-14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Спуск с горы Эльбрус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4:00-15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Обед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>
              <w:t>15:00-18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Отъезд в санаторий «Родник»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8:00-19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У</w:t>
            </w:r>
            <w:r w:rsidRPr="000775A4">
              <w:t>жин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20:00-2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Заседание организационного комитет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5218EB" w:rsidRDefault="005635D2" w:rsidP="005635D2">
            <w:pPr>
              <w:jc w:val="center"/>
              <w:rPr>
                <w:b/>
              </w:rPr>
            </w:pPr>
            <w:r w:rsidRPr="005218EB">
              <w:rPr>
                <w:b/>
              </w:rPr>
              <w:t>19 декабря 2016 года</w:t>
            </w:r>
          </w:p>
          <w:p w:rsidR="005635D2" w:rsidRPr="000775A4" w:rsidRDefault="005635D2" w:rsidP="005635D2"/>
        </w:tc>
      </w:tr>
      <w:tr w:rsidR="005635D2" w:rsidRPr="000775A4" w:rsidTr="004D6F66">
        <w:trPr>
          <w:trHeight w:val="268"/>
        </w:trPr>
        <w:tc>
          <w:tcPr>
            <w:tcW w:w="1384" w:type="dxa"/>
          </w:tcPr>
          <w:p w:rsidR="005635D2" w:rsidRPr="000775A4" w:rsidRDefault="005635D2" w:rsidP="005635D2">
            <w:r w:rsidRPr="000775A4">
              <w:t>00:00-1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pPr>
              <w:spacing w:line="480" w:lineRule="auto"/>
            </w:pPr>
            <w:r w:rsidRPr="000775A4">
              <w:t>Отъезд</w:t>
            </w:r>
            <w:r>
              <w:t xml:space="preserve"> участников </w:t>
            </w:r>
            <w:r w:rsidRPr="000775A4">
              <w:t xml:space="preserve"> </w:t>
            </w:r>
            <w:r>
              <w:t>«</w:t>
            </w:r>
            <w:r w:rsidRPr="000775A4">
              <w:t>Восхождени</w:t>
            </w:r>
            <w:r>
              <w:t>я</w:t>
            </w:r>
            <w:r w:rsidRPr="000775A4">
              <w:t xml:space="preserve"> на Эльбрус</w:t>
            </w:r>
            <w:r>
              <w:t>»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08:00-09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>
              <w:t>З</w:t>
            </w:r>
            <w:r w:rsidRPr="000775A4">
              <w:t>автрак</w:t>
            </w:r>
            <w:r>
              <w:t xml:space="preserve"> в гостинице по месту проживания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0:00-1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0775A4">
              <w:t>Заседание организационного комитет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B94F8D" w:rsidRDefault="005635D2" w:rsidP="005635D2">
            <w:pPr>
              <w:jc w:val="center"/>
              <w:rPr>
                <w:b/>
              </w:rPr>
            </w:pPr>
            <w:r w:rsidRPr="00B94F8D">
              <w:rPr>
                <w:b/>
                <w:i/>
                <w:u w:val="single"/>
              </w:rPr>
              <w:t>По отдельному плану</w:t>
            </w:r>
            <w:r w:rsidRPr="00B94F8D">
              <w:rPr>
                <w:b/>
              </w:rPr>
              <w:t>: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/>
        </w:tc>
        <w:tc>
          <w:tcPr>
            <w:tcW w:w="8789" w:type="dxa"/>
            <w:gridSpan w:val="3"/>
          </w:tcPr>
          <w:p w:rsidR="005635D2" w:rsidRPr="00DC63C1" w:rsidRDefault="005635D2" w:rsidP="005635D2">
            <w:pPr>
              <w:jc w:val="center"/>
              <w:rPr>
                <w:b/>
              </w:rPr>
            </w:pPr>
            <w:r w:rsidRPr="00DC63C1">
              <w:rPr>
                <w:b/>
              </w:rPr>
              <w:t>16 декабря 2016 года, пятница</w:t>
            </w:r>
          </w:p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0:00-1</w:t>
            </w:r>
            <w:r>
              <w:t>1</w:t>
            </w:r>
            <w:r w:rsidRPr="000775A4">
              <w:t>:</w:t>
            </w:r>
            <w:r>
              <w:t>0</w:t>
            </w:r>
            <w:r w:rsidRPr="000775A4">
              <w:t>0</w:t>
            </w:r>
          </w:p>
        </w:tc>
        <w:tc>
          <w:tcPr>
            <w:tcW w:w="8789" w:type="dxa"/>
            <w:gridSpan w:val="3"/>
          </w:tcPr>
          <w:p w:rsidR="005635D2" w:rsidRPr="00D82D22" w:rsidRDefault="005635D2" w:rsidP="005635D2">
            <w:r w:rsidRPr="00D82D22">
              <w:t>Заседание Молодежного совета ФНПР</w:t>
            </w:r>
          </w:p>
          <w:p w:rsidR="005635D2" w:rsidRPr="000775A4" w:rsidRDefault="005635D2" w:rsidP="005635D2"/>
        </w:tc>
      </w:tr>
      <w:tr w:rsidR="005635D2" w:rsidRPr="000775A4" w:rsidTr="004D6F66">
        <w:tc>
          <w:tcPr>
            <w:tcW w:w="1384" w:type="dxa"/>
          </w:tcPr>
          <w:p w:rsidR="005635D2" w:rsidRPr="000775A4" w:rsidRDefault="005635D2" w:rsidP="005635D2">
            <w:r w:rsidRPr="000775A4">
              <w:t>1</w:t>
            </w:r>
            <w:r>
              <w:t>1</w:t>
            </w:r>
            <w:r w:rsidRPr="000775A4">
              <w:t>:00-12:00</w:t>
            </w:r>
          </w:p>
        </w:tc>
        <w:tc>
          <w:tcPr>
            <w:tcW w:w="8789" w:type="dxa"/>
            <w:gridSpan w:val="3"/>
          </w:tcPr>
          <w:p w:rsidR="005635D2" w:rsidRPr="000775A4" w:rsidRDefault="005635D2" w:rsidP="005635D2">
            <w:r w:rsidRPr="00D82D22">
              <w:t>Круглый стол на тему: «Сотрудничество профцентров разных стран в сфере молодёжной политики»</w:t>
            </w:r>
          </w:p>
        </w:tc>
      </w:tr>
    </w:tbl>
    <w:p w:rsidR="00C8061C" w:rsidRPr="00555B19" w:rsidRDefault="00C8061C" w:rsidP="00FA41C1">
      <w:pPr>
        <w:wordWrap/>
        <w:rPr>
          <w:sz w:val="24"/>
          <w:szCs w:val="24"/>
        </w:rPr>
      </w:pPr>
    </w:p>
    <w:sectPr w:rsidR="00C8061C" w:rsidRPr="00555B19" w:rsidSect="00435709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061C"/>
    <w:rsid w:val="00003939"/>
    <w:rsid w:val="00011241"/>
    <w:rsid w:val="000531C1"/>
    <w:rsid w:val="00075B0A"/>
    <w:rsid w:val="000D1C6E"/>
    <w:rsid w:val="000D7404"/>
    <w:rsid w:val="000E4A29"/>
    <w:rsid w:val="000E4E24"/>
    <w:rsid w:val="00107F62"/>
    <w:rsid w:val="00125100"/>
    <w:rsid w:val="00144D5B"/>
    <w:rsid w:val="00147F7D"/>
    <w:rsid w:val="00161A19"/>
    <w:rsid w:val="001B29F4"/>
    <w:rsid w:val="001B458A"/>
    <w:rsid w:val="001B45FB"/>
    <w:rsid w:val="001E7CAC"/>
    <w:rsid w:val="0022362F"/>
    <w:rsid w:val="002271FD"/>
    <w:rsid w:val="00233E7D"/>
    <w:rsid w:val="002A3514"/>
    <w:rsid w:val="002B16F9"/>
    <w:rsid w:val="002E4135"/>
    <w:rsid w:val="002F7EF4"/>
    <w:rsid w:val="00310A93"/>
    <w:rsid w:val="003110C2"/>
    <w:rsid w:val="00314533"/>
    <w:rsid w:val="00317CA9"/>
    <w:rsid w:val="00391B97"/>
    <w:rsid w:val="003A4D0E"/>
    <w:rsid w:val="003A6C5C"/>
    <w:rsid w:val="003C138E"/>
    <w:rsid w:val="003F219F"/>
    <w:rsid w:val="003F6BCE"/>
    <w:rsid w:val="00435709"/>
    <w:rsid w:val="0044654A"/>
    <w:rsid w:val="00446AF3"/>
    <w:rsid w:val="00472E90"/>
    <w:rsid w:val="00473D67"/>
    <w:rsid w:val="004B1F1F"/>
    <w:rsid w:val="004B6AAC"/>
    <w:rsid w:val="004C307E"/>
    <w:rsid w:val="004C500F"/>
    <w:rsid w:val="004D6F66"/>
    <w:rsid w:val="004F3A18"/>
    <w:rsid w:val="00521FD5"/>
    <w:rsid w:val="00555B19"/>
    <w:rsid w:val="005635D2"/>
    <w:rsid w:val="0057262C"/>
    <w:rsid w:val="0057517A"/>
    <w:rsid w:val="00583289"/>
    <w:rsid w:val="00593429"/>
    <w:rsid w:val="005F1088"/>
    <w:rsid w:val="00603608"/>
    <w:rsid w:val="00620A83"/>
    <w:rsid w:val="006F42A5"/>
    <w:rsid w:val="007110BC"/>
    <w:rsid w:val="00722365"/>
    <w:rsid w:val="00774F28"/>
    <w:rsid w:val="007970D3"/>
    <w:rsid w:val="007C35A5"/>
    <w:rsid w:val="007C3906"/>
    <w:rsid w:val="007E6752"/>
    <w:rsid w:val="00810AB3"/>
    <w:rsid w:val="00834558"/>
    <w:rsid w:val="00853AB9"/>
    <w:rsid w:val="008A70A4"/>
    <w:rsid w:val="008D7724"/>
    <w:rsid w:val="008F6150"/>
    <w:rsid w:val="00917D84"/>
    <w:rsid w:val="00944DA8"/>
    <w:rsid w:val="00965CF6"/>
    <w:rsid w:val="0097411C"/>
    <w:rsid w:val="009751DF"/>
    <w:rsid w:val="00994368"/>
    <w:rsid w:val="009B44E0"/>
    <w:rsid w:val="009C5884"/>
    <w:rsid w:val="009D0B76"/>
    <w:rsid w:val="009D5B90"/>
    <w:rsid w:val="009D5CB9"/>
    <w:rsid w:val="009D74D7"/>
    <w:rsid w:val="00A20CED"/>
    <w:rsid w:val="00A2730B"/>
    <w:rsid w:val="00A37E1D"/>
    <w:rsid w:val="00A55C02"/>
    <w:rsid w:val="00A77842"/>
    <w:rsid w:val="00A94579"/>
    <w:rsid w:val="00AC7D03"/>
    <w:rsid w:val="00B025A7"/>
    <w:rsid w:val="00B15CA1"/>
    <w:rsid w:val="00B3484E"/>
    <w:rsid w:val="00B50968"/>
    <w:rsid w:val="00B60277"/>
    <w:rsid w:val="00B62E55"/>
    <w:rsid w:val="00B85FED"/>
    <w:rsid w:val="00BC284C"/>
    <w:rsid w:val="00BC4C7F"/>
    <w:rsid w:val="00BC5B65"/>
    <w:rsid w:val="00BE1081"/>
    <w:rsid w:val="00BE180B"/>
    <w:rsid w:val="00BF190E"/>
    <w:rsid w:val="00C00173"/>
    <w:rsid w:val="00C1094B"/>
    <w:rsid w:val="00C16A9C"/>
    <w:rsid w:val="00C33C5E"/>
    <w:rsid w:val="00C80040"/>
    <w:rsid w:val="00C8061C"/>
    <w:rsid w:val="00CA62C8"/>
    <w:rsid w:val="00CB6C51"/>
    <w:rsid w:val="00CB79B6"/>
    <w:rsid w:val="00CC1BA5"/>
    <w:rsid w:val="00CC3B07"/>
    <w:rsid w:val="00CD423F"/>
    <w:rsid w:val="00CD6FF4"/>
    <w:rsid w:val="00CF2340"/>
    <w:rsid w:val="00D0624C"/>
    <w:rsid w:val="00D12BCC"/>
    <w:rsid w:val="00D42CED"/>
    <w:rsid w:val="00D63177"/>
    <w:rsid w:val="00D6338F"/>
    <w:rsid w:val="00D75E79"/>
    <w:rsid w:val="00DB0CE0"/>
    <w:rsid w:val="00DB1DBB"/>
    <w:rsid w:val="00DD40B8"/>
    <w:rsid w:val="00DE4552"/>
    <w:rsid w:val="00DE6E79"/>
    <w:rsid w:val="00DE7BBE"/>
    <w:rsid w:val="00E30A63"/>
    <w:rsid w:val="00E36037"/>
    <w:rsid w:val="00E531F2"/>
    <w:rsid w:val="00E73586"/>
    <w:rsid w:val="00E86370"/>
    <w:rsid w:val="00E935A6"/>
    <w:rsid w:val="00E93B9C"/>
    <w:rsid w:val="00EA58FD"/>
    <w:rsid w:val="00EB4BC5"/>
    <w:rsid w:val="00EC6FCD"/>
    <w:rsid w:val="00ED4BFE"/>
    <w:rsid w:val="00F12D8E"/>
    <w:rsid w:val="00F22069"/>
    <w:rsid w:val="00F542A1"/>
    <w:rsid w:val="00F677C9"/>
    <w:rsid w:val="00F910B3"/>
    <w:rsid w:val="00FA41C1"/>
    <w:rsid w:val="00FA474C"/>
    <w:rsid w:val="00FB22C3"/>
    <w:rsid w:val="00FB529D"/>
    <w:rsid w:val="00FD6697"/>
    <w:rsid w:val="00FE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1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0CED"/>
  </w:style>
  <w:style w:type="paragraph" w:styleId="a3">
    <w:name w:val="No Spacing"/>
    <w:uiPriority w:val="1"/>
    <w:qFormat/>
    <w:rsid w:val="00446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7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842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BA3C-2064-451E-A3D7-C410153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Y.Zaharova</dc:creator>
  <cp:lastModifiedBy>User</cp:lastModifiedBy>
  <cp:revision>15</cp:revision>
  <cp:lastPrinted>2016-12-12T18:22:00Z</cp:lastPrinted>
  <dcterms:created xsi:type="dcterms:W3CDTF">2016-11-28T16:49:00Z</dcterms:created>
  <dcterms:modified xsi:type="dcterms:W3CDTF">2016-12-12T18:24:00Z</dcterms:modified>
</cp:coreProperties>
</file>